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73EE3" w14:textId="77777777" w:rsidR="00072A17" w:rsidRDefault="00072A17" w:rsidP="00072A17">
      <w:pPr>
        <w:jc w:val="center"/>
        <w:rPr>
          <w:b/>
          <w:sz w:val="28"/>
          <w:szCs w:val="28"/>
        </w:rPr>
      </w:pPr>
      <w:r w:rsidRPr="00261945"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</w:rPr>
        <w:t>28</w:t>
      </w:r>
      <w:r w:rsidRPr="00261945">
        <w:rPr>
          <w:rFonts w:hint="eastAsia"/>
          <w:b/>
          <w:sz w:val="28"/>
          <w:szCs w:val="28"/>
        </w:rPr>
        <w:t>回中信会長杯ラージボール卓球大会</w:t>
      </w:r>
      <w:r w:rsidRPr="00261945">
        <w:rPr>
          <w:rFonts w:hint="eastAsia"/>
          <w:b/>
          <w:sz w:val="28"/>
          <w:szCs w:val="28"/>
        </w:rPr>
        <w:t>(</w:t>
      </w:r>
      <w:r w:rsidRPr="00261945">
        <w:rPr>
          <w:rFonts w:hint="eastAsia"/>
          <w:b/>
          <w:sz w:val="28"/>
          <w:szCs w:val="28"/>
        </w:rPr>
        <w:t>個人の部</w:t>
      </w:r>
      <w:r w:rsidRPr="00261945">
        <w:rPr>
          <w:rFonts w:hint="eastAsia"/>
          <w:b/>
          <w:sz w:val="28"/>
          <w:szCs w:val="28"/>
        </w:rPr>
        <w:t>)</w:t>
      </w:r>
      <w:r w:rsidRPr="00261945">
        <w:rPr>
          <w:rFonts w:hint="eastAsia"/>
          <w:b/>
          <w:sz w:val="28"/>
          <w:szCs w:val="28"/>
        </w:rPr>
        <w:t>参加申込書</w:t>
      </w:r>
    </w:p>
    <w:p w14:paraId="21944D9A" w14:textId="77777777" w:rsidR="00072A17" w:rsidRPr="00261945" w:rsidRDefault="00072A17" w:rsidP="00072A17">
      <w:pPr>
        <w:ind w:left="360" w:firstLineChars="1000" w:firstLine="2811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男女シングルス</w:t>
      </w:r>
    </w:p>
    <w:p w14:paraId="5171DD31" w14:textId="77777777" w:rsidR="00072A17" w:rsidRPr="009A7B46" w:rsidRDefault="00072A17" w:rsidP="00072A17">
      <w:pPr>
        <w:ind w:firstLineChars="300" w:firstLine="630"/>
        <w:rPr>
          <w:u w:val="single"/>
        </w:rPr>
      </w:pPr>
      <w:r w:rsidRPr="009A7B46">
        <w:rPr>
          <w:rFonts w:hint="eastAsia"/>
          <w:u w:val="single"/>
        </w:rPr>
        <w:t>団</w:t>
      </w:r>
      <w:r>
        <w:rPr>
          <w:rFonts w:hint="eastAsia"/>
          <w:u w:val="single"/>
        </w:rPr>
        <w:t xml:space="preserve"> </w:t>
      </w:r>
      <w:r w:rsidRPr="009A7B46">
        <w:rPr>
          <w:rFonts w:hint="eastAsia"/>
          <w:u w:val="single"/>
        </w:rPr>
        <w:t>体</w:t>
      </w:r>
      <w:r>
        <w:rPr>
          <w:rFonts w:hint="eastAsia"/>
          <w:u w:val="single"/>
        </w:rPr>
        <w:t xml:space="preserve"> </w:t>
      </w:r>
      <w:r w:rsidRPr="009A7B46">
        <w:rPr>
          <w:rFonts w:hint="eastAsia"/>
          <w:u w:val="single"/>
        </w:rPr>
        <w:t xml:space="preserve">名　　　　　　　　　</w:t>
      </w:r>
      <w:r>
        <w:rPr>
          <w:rFonts w:hint="eastAsia"/>
          <w:u w:val="single"/>
        </w:rPr>
        <w:t xml:space="preserve">　　　　　</w:t>
      </w:r>
      <w:r w:rsidRPr="009A7B4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申込</w:t>
      </w:r>
      <w:r w:rsidRPr="009A7B46">
        <w:rPr>
          <w:rFonts w:hint="eastAsia"/>
          <w:u w:val="single"/>
        </w:rPr>
        <w:t xml:space="preserve">責任者　　</w:t>
      </w:r>
      <w:r>
        <w:rPr>
          <w:rFonts w:hint="eastAsia"/>
          <w:u w:val="single"/>
        </w:rPr>
        <w:t xml:space="preserve">　　</w:t>
      </w:r>
      <w:r w:rsidRPr="009A7B4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9A7B4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</w:t>
      </w:r>
      <w:r w:rsidRPr="009A7B46">
        <w:rPr>
          <w:rFonts w:hint="eastAsia"/>
          <w:u w:val="single"/>
        </w:rPr>
        <w:t xml:space="preserve">　　</w:t>
      </w:r>
    </w:p>
    <w:p w14:paraId="183F8F3F" w14:textId="77777777" w:rsidR="00072A17" w:rsidRDefault="00072A17" w:rsidP="00072A17">
      <w:pPr>
        <w:tabs>
          <w:tab w:val="left" w:pos="1320"/>
        </w:tabs>
        <w:ind w:firstLineChars="300" w:firstLine="630"/>
        <w:rPr>
          <w:rFonts w:hint="eastAsia"/>
          <w:u w:val="single"/>
        </w:rPr>
      </w:pPr>
      <w:r w:rsidRPr="009A7B46"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>（携帯等）</w:t>
      </w:r>
      <w:r w:rsidRPr="009A7B4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</w:t>
      </w:r>
      <w:r w:rsidRPr="009A7B4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9A7B46">
        <w:rPr>
          <w:rFonts w:hint="eastAsia"/>
          <w:u w:val="single"/>
        </w:rPr>
        <w:t>住</w:t>
      </w:r>
      <w:r>
        <w:rPr>
          <w:rFonts w:hint="eastAsia"/>
          <w:u w:val="single"/>
        </w:rPr>
        <w:t xml:space="preserve">　　　</w:t>
      </w:r>
      <w:r w:rsidRPr="009A7B46">
        <w:rPr>
          <w:rFonts w:hint="eastAsia"/>
          <w:u w:val="single"/>
        </w:rPr>
        <w:t xml:space="preserve">所　</w:t>
      </w:r>
      <w:r>
        <w:rPr>
          <w:rFonts w:hint="eastAsia"/>
          <w:u w:val="single"/>
        </w:rPr>
        <w:t xml:space="preserve">　　</w:t>
      </w:r>
      <w:r w:rsidRPr="009A7B4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　</w:t>
      </w:r>
    </w:p>
    <w:tbl>
      <w:tblPr>
        <w:tblpPr w:leftFromText="142" w:rightFromText="142" w:vertAnchor="text" w:horzAnchor="margin" w:tblpX="648" w:tblpY="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80"/>
        <w:gridCol w:w="2251"/>
        <w:gridCol w:w="2126"/>
        <w:gridCol w:w="2694"/>
      </w:tblGrid>
      <w:tr w:rsidR="00072A17" w14:paraId="3C29ACBD" w14:textId="77777777" w:rsidTr="004C03BA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733AF" w14:textId="77777777" w:rsidR="00072A17" w:rsidRPr="00902967" w:rsidRDefault="00072A17" w:rsidP="004C03BA">
            <w:pPr>
              <w:jc w:val="center"/>
              <w:rPr>
                <w:b/>
              </w:rPr>
            </w:pPr>
            <w:r w:rsidRPr="00902967">
              <w:rPr>
                <w:rFonts w:hint="eastAsia"/>
                <w:b/>
              </w:rPr>
              <w:t>種目番号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6AB92" w14:textId="77777777" w:rsidR="00072A17" w:rsidRPr="00902967" w:rsidRDefault="00072A17" w:rsidP="004C03BA">
            <w:pPr>
              <w:jc w:val="center"/>
              <w:rPr>
                <w:b/>
              </w:rPr>
            </w:pP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0E891" w14:textId="77777777" w:rsidR="00072A17" w:rsidRPr="00902967" w:rsidRDefault="00072A17" w:rsidP="004C03BA">
            <w:pPr>
              <w:jc w:val="center"/>
              <w:rPr>
                <w:b/>
              </w:rPr>
            </w:pPr>
            <w:r w:rsidRPr="00902967">
              <w:rPr>
                <w:rFonts w:hint="eastAsia"/>
                <w:b/>
              </w:rPr>
              <w:t>氏</w:t>
            </w:r>
            <w:r>
              <w:rPr>
                <w:rFonts w:hint="eastAsia"/>
                <w:b/>
              </w:rPr>
              <w:t xml:space="preserve">　　</w:t>
            </w:r>
            <w:r w:rsidRPr="00902967">
              <w:rPr>
                <w:rFonts w:hint="eastAsia"/>
                <w:b/>
              </w:rPr>
              <w:t>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6C511" w14:textId="77777777" w:rsidR="00072A17" w:rsidRPr="00902967" w:rsidRDefault="00072A17" w:rsidP="004C03BA">
            <w:pPr>
              <w:jc w:val="center"/>
              <w:rPr>
                <w:b/>
              </w:rPr>
            </w:pPr>
            <w:r w:rsidRPr="00902967">
              <w:rPr>
                <w:rFonts w:hint="eastAsia"/>
                <w:b/>
              </w:rPr>
              <w:t>生年月日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2CE1B" w14:textId="77777777" w:rsidR="00072A17" w:rsidRPr="00902967" w:rsidRDefault="00072A17" w:rsidP="004C0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団体</w:t>
            </w:r>
          </w:p>
        </w:tc>
      </w:tr>
      <w:tr w:rsidR="00072A17" w14:paraId="38AF9220" w14:textId="77777777" w:rsidTr="004C03BA"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D49AB7" w14:textId="77777777" w:rsidR="00072A17" w:rsidRDefault="00072A17" w:rsidP="004C03BA"/>
          <w:p w14:paraId="68401FF7" w14:textId="77777777" w:rsidR="00072A17" w:rsidRDefault="00072A17" w:rsidP="004C03BA">
            <w:r>
              <w:rPr>
                <w:rFonts w:hint="eastAsia"/>
              </w:rPr>
              <w:t xml:space="preserve">　　①</w:t>
            </w:r>
          </w:p>
          <w:p w14:paraId="7F173D7D" w14:textId="77777777" w:rsidR="00072A17" w:rsidRPr="00D168F1" w:rsidRDefault="00072A17" w:rsidP="004C03BA">
            <w:pPr>
              <w:rPr>
                <w:rFonts w:hint="eastAsia"/>
              </w:rPr>
            </w:pPr>
          </w:p>
          <w:p w14:paraId="399EE0CB" w14:textId="77777777" w:rsidR="00072A17" w:rsidRDefault="00072A17" w:rsidP="004C03BA">
            <w:r>
              <w:rPr>
                <w:rFonts w:hint="eastAsia"/>
              </w:rPr>
              <w:t>男子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歳～</w:t>
            </w:r>
            <w:r>
              <w:rPr>
                <w:rFonts w:hint="eastAsia"/>
              </w:rPr>
              <w:t>54</w:t>
            </w:r>
            <w:r>
              <w:rPr>
                <w:rFonts w:hint="eastAsia"/>
              </w:rPr>
              <w:t>歳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22934E" w14:textId="77777777" w:rsidR="00072A17" w:rsidRDefault="00072A17" w:rsidP="004C03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79DCB9" w14:textId="77777777" w:rsidR="00072A17" w:rsidRDefault="00072A17" w:rsidP="004C03BA"/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156053" w14:textId="77777777" w:rsidR="00072A17" w:rsidRDefault="00072A17" w:rsidP="004C03BA"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1D360E" w14:textId="77777777" w:rsidR="00072A17" w:rsidRDefault="00072A17" w:rsidP="004C03BA"/>
        </w:tc>
      </w:tr>
      <w:tr w:rsidR="00072A17" w14:paraId="3325C1DD" w14:textId="77777777" w:rsidTr="004C03BA">
        <w:tc>
          <w:tcPr>
            <w:tcW w:w="11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85A3B3" w14:textId="77777777" w:rsidR="00072A17" w:rsidRDefault="00072A17" w:rsidP="004C03BA"/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</w:tcPr>
          <w:p w14:paraId="1BE5EE36" w14:textId="77777777" w:rsidR="00072A17" w:rsidRDefault="00072A17" w:rsidP="004C03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5EF03B79" w14:textId="77777777" w:rsidR="00072A17" w:rsidRDefault="00072A17" w:rsidP="004C03BA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41267117" w14:textId="77777777" w:rsidR="00072A17" w:rsidRDefault="00072A17" w:rsidP="004C03BA"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7ACD5AEA" w14:textId="77777777" w:rsidR="00072A17" w:rsidRDefault="00072A17" w:rsidP="004C03BA"/>
        </w:tc>
      </w:tr>
      <w:tr w:rsidR="00072A17" w14:paraId="6D237862" w14:textId="77777777" w:rsidTr="004C03BA">
        <w:tc>
          <w:tcPr>
            <w:tcW w:w="11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8B02B1" w14:textId="77777777" w:rsidR="00072A17" w:rsidRDefault="00072A17" w:rsidP="004C03BA"/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</w:tcPr>
          <w:p w14:paraId="51F31E1C" w14:textId="77777777" w:rsidR="00072A17" w:rsidRDefault="00072A17" w:rsidP="004C03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76D701E5" w14:textId="77777777" w:rsidR="00072A17" w:rsidRDefault="00072A17" w:rsidP="004C03BA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31709359" w14:textId="77777777" w:rsidR="00072A17" w:rsidRDefault="00072A17" w:rsidP="004C03BA"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46D17933" w14:textId="77777777" w:rsidR="00072A17" w:rsidRDefault="00072A17" w:rsidP="004C03BA"/>
        </w:tc>
      </w:tr>
      <w:tr w:rsidR="00072A17" w14:paraId="36EACE25" w14:textId="77777777" w:rsidTr="004C03BA">
        <w:tc>
          <w:tcPr>
            <w:tcW w:w="11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CE4629" w14:textId="77777777" w:rsidR="00072A17" w:rsidRDefault="00072A17" w:rsidP="004C03BA"/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</w:tcPr>
          <w:p w14:paraId="78663E6D" w14:textId="77777777" w:rsidR="00072A17" w:rsidRDefault="00072A17" w:rsidP="004C03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0575C9E5" w14:textId="77777777" w:rsidR="00072A17" w:rsidRDefault="00072A17" w:rsidP="004C03BA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12CF180E" w14:textId="77777777" w:rsidR="00072A17" w:rsidRDefault="00072A17" w:rsidP="004C03BA"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2DDA9DF7" w14:textId="77777777" w:rsidR="00072A17" w:rsidRDefault="00072A17" w:rsidP="004C03BA"/>
        </w:tc>
      </w:tr>
      <w:tr w:rsidR="00072A17" w14:paraId="49877A26" w14:textId="77777777" w:rsidTr="004C03BA">
        <w:tc>
          <w:tcPr>
            <w:tcW w:w="11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32ADE" w14:textId="77777777" w:rsidR="00072A17" w:rsidRDefault="00072A17" w:rsidP="004C03BA"/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08726" w14:textId="77777777" w:rsidR="00072A17" w:rsidRDefault="00072A17" w:rsidP="004C03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DAA5A" w14:textId="77777777" w:rsidR="00072A17" w:rsidRDefault="00072A17" w:rsidP="004C03BA"/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D079A" w14:textId="77777777" w:rsidR="00072A17" w:rsidRDefault="00072A17" w:rsidP="004C03BA"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96EAB" w14:textId="77777777" w:rsidR="00072A17" w:rsidRDefault="00072A17" w:rsidP="004C03BA"/>
        </w:tc>
      </w:tr>
    </w:tbl>
    <w:p w14:paraId="6D65F073" w14:textId="77777777" w:rsidR="00072A17" w:rsidRDefault="00072A17" w:rsidP="00072A17">
      <w:pPr>
        <w:tabs>
          <w:tab w:val="left" w:pos="1320"/>
        </w:tabs>
        <w:ind w:left="8400" w:hangingChars="4000" w:hanging="8400"/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　　</w:t>
      </w:r>
    </w:p>
    <w:p w14:paraId="7AC65426" w14:textId="77777777" w:rsidR="00072A17" w:rsidRDefault="00072A17" w:rsidP="00072A17">
      <w:pPr>
        <w:tabs>
          <w:tab w:val="left" w:pos="1320"/>
        </w:tabs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　　　　　　　　　　　　　　　　　</w:t>
      </w:r>
    </w:p>
    <w:p w14:paraId="2597370F" w14:textId="77777777" w:rsidR="00072A17" w:rsidRPr="00734B7C" w:rsidRDefault="00072A17" w:rsidP="00072A17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　　　　　　　　　　</w:t>
      </w:r>
      <w:r>
        <w:br w:type="textWrapping" w:clear="all"/>
      </w:r>
    </w:p>
    <w:tbl>
      <w:tblPr>
        <w:tblpPr w:leftFromText="142" w:rightFromText="142" w:vertAnchor="text" w:horzAnchor="margin" w:tblpX="648" w:tblpY="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80"/>
        <w:gridCol w:w="2251"/>
        <w:gridCol w:w="2126"/>
        <w:gridCol w:w="2694"/>
      </w:tblGrid>
      <w:tr w:rsidR="00072A17" w14:paraId="5E117353" w14:textId="77777777" w:rsidTr="004C03BA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7FAAA" w14:textId="77777777" w:rsidR="00072A17" w:rsidRPr="00902967" w:rsidRDefault="00072A17" w:rsidP="004C03BA">
            <w:pPr>
              <w:jc w:val="center"/>
              <w:rPr>
                <w:b/>
              </w:rPr>
            </w:pPr>
            <w:r w:rsidRPr="00902967">
              <w:rPr>
                <w:rFonts w:hint="eastAsia"/>
                <w:b/>
              </w:rPr>
              <w:t>種目番号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818C8" w14:textId="77777777" w:rsidR="00072A17" w:rsidRPr="00902967" w:rsidRDefault="00072A17" w:rsidP="004C03BA">
            <w:pPr>
              <w:jc w:val="center"/>
              <w:rPr>
                <w:b/>
              </w:rPr>
            </w:pP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BA65E" w14:textId="77777777" w:rsidR="00072A17" w:rsidRPr="00902967" w:rsidRDefault="00072A17" w:rsidP="004C03BA">
            <w:pPr>
              <w:jc w:val="center"/>
              <w:rPr>
                <w:b/>
              </w:rPr>
            </w:pPr>
            <w:r w:rsidRPr="00902967">
              <w:rPr>
                <w:rFonts w:hint="eastAsia"/>
                <w:b/>
              </w:rPr>
              <w:t>氏</w:t>
            </w:r>
            <w:r>
              <w:rPr>
                <w:rFonts w:hint="eastAsia"/>
                <w:b/>
              </w:rPr>
              <w:t xml:space="preserve">　　</w:t>
            </w:r>
            <w:r w:rsidRPr="00902967">
              <w:rPr>
                <w:rFonts w:hint="eastAsia"/>
                <w:b/>
              </w:rPr>
              <w:t>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A4BB2" w14:textId="77777777" w:rsidR="00072A17" w:rsidRPr="00902967" w:rsidRDefault="00072A17" w:rsidP="004C03BA">
            <w:pPr>
              <w:jc w:val="center"/>
              <w:rPr>
                <w:b/>
              </w:rPr>
            </w:pPr>
            <w:r w:rsidRPr="00902967">
              <w:rPr>
                <w:rFonts w:hint="eastAsia"/>
                <w:b/>
              </w:rPr>
              <w:t>生年月日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6ED10" w14:textId="77777777" w:rsidR="00072A17" w:rsidRPr="00902967" w:rsidRDefault="00072A17" w:rsidP="004C0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団体</w:t>
            </w:r>
          </w:p>
        </w:tc>
      </w:tr>
      <w:tr w:rsidR="00072A17" w14:paraId="424F1F77" w14:textId="77777777" w:rsidTr="004C03BA"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82224C" w14:textId="77777777" w:rsidR="00072A17" w:rsidRDefault="00072A17" w:rsidP="004C03BA">
            <w:pPr>
              <w:ind w:firstLineChars="100" w:firstLine="210"/>
            </w:pPr>
          </w:p>
          <w:p w14:paraId="416AB412" w14:textId="77777777" w:rsidR="00072A17" w:rsidRDefault="00072A17" w:rsidP="004C03BA">
            <w:pPr>
              <w:ind w:firstLineChars="200" w:firstLine="420"/>
            </w:pPr>
            <w:r>
              <w:rPr>
                <w:rFonts w:hint="eastAsia"/>
              </w:rPr>
              <w:t xml:space="preserve">②　</w:t>
            </w:r>
          </w:p>
          <w:p w14:paraId="358AF70C" w14:textId="77777777" w:rsidR="00072A17" w:rsidRDefault="00072A17" w:rsidP="004C03BA">
            <w:pPr>
              <w:rPr>
                <w:rFonts w:hint="eastAsia"/>
              </w:rPr>
            </w:pPr>
          </w:p>
          <w:p w14:paraId="2F345F67" w14:textId="77777777" w:rsidR="00072A17" w:rsidRDefault="00072A17" w:rsidP="004C03BA">
            <w:r>
              <w:rPr>
                <w:rFonts w:hint="eastAsia"/>
              </w:rPr>
              <w:t>女子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歳～</w:t>
            </w:r>
            <w:r>
              <w:rPr>
                <w:rFonts w:hint="eastAsia"/>
              </w:rPr>
              <w:t>54</w:t>
            </w:r>
            <w:r>
              <w:rPr>
                <w:rFonts w:hint="eastAsia"/>
              </w:rPr>
              <w:t>歳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3CB64F" w14:textId="77777777" w:rsidR="00072A17" w:rsidRDefault="00072A17" w:rsidP="004C03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2A978B" w14:textId="77777777" w:rsidR="00072A17" w:rsidRDefault="00072A17" w:rsidP="004C03BA"/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0474BA" w14:textId="77777777" w:rsidR="00072A17" w:rsidRDefault="00072A17" w:rsidP="004C03BA"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FEFD7B" w14:textId="77777777" w:rsidR="00072A17" w:rsidRDefault="00072A17" w:rsidP="004C03BA"/>
        </w:tc>
      </w:tr>
      <w:tr w:rsidR="00072A17" w14:paraId="21E698DA" w14:textId="77777777" w:rsidTr="004C03BA">
        <w:tc>
          <w:tcPr>
            <w:tcW w:w="11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76F284" w14:textId="77777777" w:rsidR="00072A17" w:rsidRDefault="00072A17" w:rsidP="004C03BA"/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</w:tcPr>
          <w:p w14:paraId="1E42AD70" w14:textId="77777777" w:rsidR="00072A17" w:rsidRDefault="00072A17" w:rsidP="004C03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7F046259" w14:textId="77777777" w:rsidR="00072A17" w:rsidRDefault="00072A17" w:rsidP="004C03BA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663DE72B" w14:textId="77777777" w:rsidR="00072A17" w:rsidRDefault="00072A17" w:rsidP="004C03BA"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6FDA39C1" w14:textId="77777777" w:rsidR="00072A17" w:rsidRDefault="00072A17" w:rsidP="004C03BA"/>
        </w:tc>
      </w:tr>
      <w:tr w:rsidR="00072A17" w14:paraId="6469B767" w14:textId="77777777" w:rsidTr="004C03BA">
        <w:tc>
          <w:tcPr>
            <w:tcW w:w="11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82A0DD" w14:textId="77777777" w:rsidR="00072A17" w:rsidRDefault="00072A17" w:rsidP="004C03BA"/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</w:tcPr>
          <w:p w14:paraId="7C620491" w14:textId="77777777" w:rsidR="00072A17" w:rsidRDefault="00072A17" w:rsidP="004C03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5756170D" w14:textId="77777777" w:rsidR="00072A17" w:rsidRDefault="00072A17" w:rsidP="004C03BA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1CBF289D" w14:textId="77777777" w:rsidR="00072A17" w:rsidRDefault="00072A17" w:rsidP="004C03BA"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6C85CF2C" w14:textId="77777777" w:rsidR="00072A17" w:rsidRDefault="00072A17" w:rsidP="004C03BA"/>
        </w:tc>
      </w:tr>
      <w:tr w:rsidR="00072A17" w14:paraId="1A2EFA11" w14:textId="77777777" w:rsidTr="004C03BA">
        <w:tc>
          <w:tcPr>
            <w:tcW w:w="11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ADE454" w14:textId="77777777" w:rsidR="00072A17" w:rsidRDefault="00072A17" w:rsidP="004C03BA"/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</w:tcPr>
          <w:p w14:paraId="181D324D" w14:textId="77777777" w:rsidR="00072A17" w:rsidRDefault="00072A17" w:rsidP="004C03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331F67E6" w14:textId="77777777" w:rsidR="00072A17" w:rsidRDefault="00072A17" w:rsidP="004C03BA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56E1B7AC" w14:textId="77777777" w:rsidR="00072A17" w:rsidRDefault="00072A17" w:rsidP="004C03BA"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2C502883" w14:textId="77777777" w:rsidR="00072A17" w:rsidRDefault="00072A17" w:rsidP="004C03BA"/>
        </w:tc>
      </w:tr>
      <w:tr w:rsidR="00072A17" w14:paraId="32813471" w14:textId="77777777" w:rsidTr="004C03BA">
        <w:tc>
          <w:tcPr>
            <w:tcW w:w="11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C14CD" w14:textId="77777777" w:rsidR="00072A17" w:rsidRDefault="00072A17" w:rsidP="004C03BA"/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6BFE8" w14:textId="77777777" w:rsidR="00072A17" w:rsidRDefault="00072A17" w:rsidP="004C03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D1366" w14:textId="77777777" w:rsidR="00072A17" w:rsidRDefault="00072A17" w:rsidP="004C03BA"/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E3474" w14:textId="77777777" w:rsidR="00072A17" w:rsidRDefault="00072A17" w:rsidP="004C03BA"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F1E7C" w14:textId="77777777" w:rsidR="00072A17" w:rsidRDefault="00072A17" w:rsidP="004C03BA"/>
        </w:tc>
      </w:tr>
    </w:tbl>
    <w:p w14:paraId="21C5B223" w14:textId="77777777" w:rsidR="00072A17" w:rsidRDefault="00072A17" w:rsidP="00072A17">
      <w:pPr>
        <w:rPr>
          <w:rFonts w:hint="eastAsia"/>
        </w:rPr>
      </w:pPr>
    </w:p>
    <w:p w14:paraId="384FAF73" w14:textId="77777777" w:rsidR="00072A17" w:rsidRDefault="00072A17" w:rsidP="00072A17">
      <w:pPr>
        <w:rPr>
          <w:rFonts w:hint="eastAsia"/>
        </w:rPr>
      </w:pPr>
    </w:p>
    <w:p w14:paraId="640A943C" w14:textId="77777777" w:rsidR="00072A17" w:rsidRDefault="00072A17" w:rsidP="00072A17">
      <w:pPr>
        <w:rPr>
          <w:rFonts w:hint="eastAsia"/>
        </w:rPr>
      </w:pPr>
    </w:p>
    <w:p w14:paraId="04E5AA40" w14:textId="77777777" w:rsidR="00072A17" w:rsidRDefault="00072A17" w:rsidP="00072A17">
      <w:pPr>
        <w:rPr>
          <w:rFonts w:hint="eastAsia"/>
        </w:rPr>
      </w:pPr>
    </w:p>
    <w:p w14:paraId="79C114AA" w14:textId="77777777" w:rsidR="00072A17" w:rsidRDefault="00072A17" w:rsidP="00072A17">
      <w:pPr>
        <w:rPr>
          <w:rFonts w:hint="eastAsia"/>
        </w:rPr>
      </w:pPr>
    </w:p>
    <w:p w14:paraId="7F42BF88" w14:textId="77777777" w:rsidR="00072A17" w:rsidRPr="004C221E" w:rsidRDefault="00072A17" w:rsidP="00072A17"/>
    <w:p w14:paraId="3EBAB553" w14:textId="77777777" w:rsidR="00072A17" w:rsidRPr="00734B7C" w:rsidRDefault="00072A17" w:rsidP="00072A17">
      <w:pPr>
        <w:rPr>
          <w:rFonts w:hint="eastAsia"/>
        </w:rPr>
      </w:pPr>
    </w:p>
    <w:tbl>
      <w:tblPr>
        <w:tblpPr w:leftFromText="142" w:rightFromText="142" w:vertAnchor="text" w:horzAnchor="margin" w:tblpX="648" w:tblpY="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80"/>
        <w:gridCol w:w="2251"/>
        <w:gridCol w:w="2126"/>
        <w:gridCol w:w="2694"/>
      </w:tblGrid>
      <w:tr w:rsidR="00072A17" w14:paraId="34B81EE1" w14:textId="77777777" w:rsidTr="004C03BA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B00CE" w14:textId="77777777" w:rsidR="00072A17" w:rsidRPr="00902967" w:rsidRDefault="00072A17" w:rsidP="004C03BA">
            <w:pPr>
              <w:jc w:val="center"/>
              <w:rPr>
                <w:b/>
              </w:rPr>
            </w:pPr>
            <w:r w:rsidRPr="00902967">
              <w:rPr>
                <w:rFonts w:hint="eastAsia"/>
                <w:b/>
              </w:rPr>
              <w:t>種目番号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A9588" w14:textId="77777777" w:rsidR="00072A17" w:rsidRPr="00902967" w:rsidRDefault="00072A17" w:rsidP="004C03BA">
            <w:pPr>
              <w:jc w:val="center"/>
              <w:rPr>
                <w:b/>
              </w:rPr>
            </w:pP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7732D" w14:textId="77777777" w:rsidR="00072A17" w:rsidRPr="00902967" w:rsidRDefault="00072A17" w:rsidP="004C03BA">
            <w:pPr>
              <w:jc w:val="center"/>
              <w:rPr>
                <w:b/>
              </w:rPr>
            </w:pPr>
            <w:r w:rsidRPr="00902967">
              <w:rPr>
                <w:rFonts w:hint="eastAsia"/>
                <w:b/>
              </w:rPr>
              <w:t>氏</w:t>
            </w:r>
            <w:r>
              <w:rPr>
                <w:rFonts w:hint="eastAsia"/>
                <w:b/>
              </w:rPr>
              <w:t xml:space="preserve">　　</w:t>
            </w:r>
            <w:r w:rsidRPr="00902967">
              <w:rPr>
                <w:rFonts w:hint="eastAsia"/>
                <w:b/>
              </w:rPr>
              <w:t>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A46FC" w14:textId="77777777" w:rsidR="00072A17" w:rsidRPr="00902967" w:rsidRDefault="00072A17" w:rsidP="004C03BA">
            <w:pPr>
              <w:jc w:val="center"/>
              <w:rPr>
                <w:b/>
              </w:rPr>
            </w:pPr>
            <w:r w:rsidRPr="00902967">
              <w:rPr>
                <w:rFonts w:hint="eastAsia"/>
                <w:b/>
              </w:rPr>
              <w:t>生年月日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20FE2" w14:textId="77777777" w:rsidR="00072A17" w:rsidRPr="00902967" w:rsidRDefault="00072A17" w:rsidP="004C0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団体</w:t>
            </w:r>
          </w:p>
        </w:tc>
      </w:tr>
      <w:tr w:rsidR="00072A17" w14:paraId="6E69CBCF" w14:textId="77777777" w:rsidTr="004C03BA"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85660C" w14:textId="77777777" w:rsidR="00072A17" w:rsidRDefault="00072A17" w:rsidP="004C03BA">
            <w:pPr>
              <w:ind w:firstLineChars="100" w:firstLine="210"/>
            </w:pPr>
          </w:p>
          <w:p w14:paraId="16A898B4" w14:textId="77777777" w:rsidR="00072A17" w:rsidRDefault="00072A17" w:rsidP="004C03BA">
            <w:pPr>
              <w:ind w:firstLineChars="100" w:firstLine="210"/>
            </w:pPr>
            <w:r>
              <w:rPr>
                <w:rFonts w:hint="eastAsia"/>
              </w:rPr>
              <w:t xml:space="preserve">　③</w:t>
            </w:r>
          </w:p>
          <w:p w14:paraId="5CF6E9A9" w14:textId="77777777" w:rsidR="00072A17" w:rsidRDefault="00072A17" w:rsidP="004C03BA">
            <w:pPr>
              <w:ind w:firstLineChars="100" w:firstLine="210"/>
              <w:rPr>
                <w:rFonts w:hint="eastAsia"/>
              </w:rPr>
            </w:pPr>
          </w:p>
          <w:p w14:paraId="076EE20C" w14:textId="77777777" w:rsidR="00072A17" w:rsidRDefault="00072A17" w:rsidP="004C03BA">
            <w:r>
              <w:rPr>
                <w:rFonts w:hint="eastAsia"/>
              </w:rPr>
              <w:t>男子</w:t>
            </w:r>
            <w:r>
              <w:rPr>
                <w:rFonts w:hint="eastAsia"/>
              </w:rPr>
              <w:t>55</w:t>
            </w:r>
            <w:r>
              <w:rPr>
                <w:rFonts w:hint="eastAsia"/>
              </w:rPr>
              <w:t>歳以上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E29E2E" w14:textId="77777777" w:rsidR="00072A17" w:rsidRDefault="00072A17" w:rsidP="004C03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DB30E9" w14:textId="77777777" w:rsidR="00072A17" w:rsidRDefault="00072A17" w:rsidP="004C03BA"/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F0518E" w14:textId="77777777" w:rsidR="00072A17" w:rsidRDefault="00072A17" w:rsidP="004C03BA">
            <w:r w:rsidRPr="005B31BE">
              <w:rPr>
                <w:rFonts w:hint="eastAsia"/>
              </w:rPr>
              <w:t>S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　．　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5988A" w14:textId="77777777" w:rsidR="00072A17" w:rsidRDefault="00072A17" w:rsidP="004C03BA"/>
        </w:tc>
      </w:tr>
      <w:tr w:rsidR="00072A17" w14:paraId="0299002C" w14:textId="77777777" w:rsidTr="004C03BA">
        <w:tc>
          <w:tcPr>
            <w:tcW w:w="11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BCB0B1" w14:textId="77777777" w:rsidR="00072A17" w:rsidRDefault="00072A17" w:rsidP="004C03BA"/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</w:tcPr>
          <w:p w14:paraId="40D3771A" w14:textId="77777777" w:rsidR="00072A17" w:rsidRDefault="00072A17" w:rsidP="004C03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0B8D0394" w14:textId="77777777" w:rsidR="00072A17" w:rsidRDefault="00072A17" w:rsidP="004C03BA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3BCF0428" w14:textId="77777777" w:rsidR="00072A17" w:rsidRDefault="00072A17" w:rsidP="004C03BA">
            <w:r w:rsidRPr="005B31BE">
              <w:rPr>
                <w:rFonts w:hint="eastAsia"/>
              </w:rPr>
              <w:t>S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0FDF3FA3" w14:textId="77777777" w:rsidR="00072A17" w:rsidRDefault="00072A17" w:rsidP="004C03BA"/>
        </w:tc>
      </w:tr>
      <w:tr w:rsidR="00072A17" w14:paraId="126E1B87" w14:textId="77777777" w:rsidTr="004C03BA">
        <w:tc>
          <w:tcPr>
            <w:tcW w:w="11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A8550D" w14:textId="77777777" w:rsidR="00072A17" w:rsidRDefault="00072A17" w:rsidP="004C03BA"/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</w:tcPr>
          <w:p w14:paraId="4ED3AEFD" w14:textId="77777777" w:rsidR="00072A17" w:rsidRDefault="00072A17" w:rsidP="004C03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29ECF388" w14:textId="77777777" w:rsidR="00072A17" w:rsidRDefault="00072A17" w:rsidP="004C03BA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02477729" w14:textId="77777777" w:rsidR="00072A17" w:rsidRDefault="00072A17" w:rsidP="004C03BA">
            <w:r w:rsidRPr="005B31BE">
              <w:rPr>
                <w:rFonts w:hint="eastAsia"/>
              </w:rPr>
              <w:t>S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0AB30FB4" w14:textId="77777777" w:rsidR="00072A17" w:rsidRDefault="00072A17" w:rsidP="004C03BA"/>
        </w:tc>
      </w:tr>
      <w:tr w:rsidR="00072A17" w14:paraId="596155DB" w14:textId="77777777" w:rsidTr="004C03BA">
        <w:tc>
          <w:tcPr>
            <w:tcW w:w="11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22B7D1" w14:textId="77777777" w:rsidR="00072A17" w:rsidRDefault="00072A17" w:rsidP="004C03BA"/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</w:tcPr>
          <w:p w14:paraId="3FF296D8" w14:textId="77777777" w:rsidR="00072A17" w:rsidRDefault="00072A17" w:rsidP="004C03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5891AA5B" w14:textId="77777777" w:rsidR="00072A17" w:rsidRDefault="00072A17" w:rsidP="004C03BA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67414AF6" w14:textId="77777777" w:rsidR="00072A17" w:rsidRDefault="00072A17" w:rsidP="004C03BA">
            <w:r w:rsidRPr="005B31BE">
              <w:rPr>
                <w:rFonts w:hint="eastAsia"/>
              </w:rPr>
              <w:t>S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4EE59A68" w14:textId="77777777" w:rsidR="00072A17" w:rsidRDefault="00072A17" w:rsidP="004C03BA"/>
        </w:tc>
      </w:tr>
      <w:tr w:rsidR="00072A17" w14:paraId="7587E885" w14:textId="77777777" w:rsidTr="004C03BA">
        <w:tc>
          <w:tcPr>
            <w:tcW w:w="11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796BE" w14:textId="77777777" w:rsidR="00072A17" w:rsidRDefault="00072A17" w:rsidP="004C03BA"/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EA4E1" w14:textId="77777777" w:rsidR="00072A17" w:rsidRDefault="00072A17" w:rsidP="004C03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82BE0" w14:textId="77777777" w:rsidR="00072A17" w:rsidRDefault="00072A17" w:rsidP="004C03BA"/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7E594" w14:textId="77777777" w:rsidR="00072A17" w:rsidRDefault="00072A17" w:rsidP="004C03BA">
            <w:r w:rsidRPr="005B31BE">
              <w:rPr>
                <w:rFonts w:hint="eastAsia"/>
              </w:rPr>
              <w:t>S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　．　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F10E4" w14:textId="77777777" w:rsidR="00072A17" w:rsidRDefault="00072A17" w:rsidP="004C03BA"/>
        </w:tc>
      </w:tr>
    </w:tbl>
    <w:p w14:paraId="79F03385" w14:textId="77777777" w:rsidR="00072A17" w:rsidRDefault="00072A17" w:rsidP="00072A17">
      <w:pPr>
        <w:rPr>
          <w:rFonts w:hint="eastAsia"/>
        </w:rPr>
      </w:pPr>
    </w:p>
    <w:p w14:paraId="0EF5633D" w14:textId="77777777" w:rsidR="00072A17" w:rsidRDefault="00072A17" w:rsidP="00072A17">
      <w:pPr>
        <w:rPr>
          <w:rFonts w:hint="eastAsia"/>
        </w:rPr>
      </w:pPr>
    </w:p>
    <w:p w14:paraId="76ECE09E" w14:textId="77777777" w:rsidR="00072A17" w:rsidRDefault="00072A17" w:rsidP="00072A17">
      <w:pPr>
        <w:rPr>
          <w:rFonts w:hint="eastAsia"/>
        </w:rPr>
      </w:pPr>
    </w:p>
    <w:p w14:paraId="7871F5D8" w14:textId="77777777" w:rsidR="00072A17" w:rsidRDefault="00072A17" w:rsidP="00072A17">
      <w:pPr>
        <w:rPr>
          <w:rFonts w:hint="eastAsia"/>
        </w:rPr>
      </w:pPr>
    </w:p>
    <w:p w14:paraId="46F167C3" w14:textId="77777777" w:rsidR="00072A17" w:rsidRDefault="00072A17" w:rsidP="00072A17">
      <w:pPr>
        <w:rPr>
          <w:rFonts w:hint="eastAsia"/>
        </w:rPr>
      </w:pPr>
    </w:p>
    <w:p w14:paraId="36268D44" w14:textId="77777777" w:rsidR="00072A17" w:rsidRPr="004C221E" w:rsidRDefault="00072A17" w:rsidP="00072A17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00632FD" w14:textId="77777777" w:rsidR="00072A17" w:rsidRPr="00734B7C" w:rsidRDefault="00072A17" w:rsidP="00072A17">
      <w:pPr>
        <w:rPr>
          <w:rFonts w:hint="eastAsia"/>
        </w:rPr>
      </w:pPr>
    </w:p>
    <w:tbl>
      <w:tblPr>
        <w:tblpPr w:leftFromText="142" w:rightFromText="142" w:vertAnchor="text" w:horzAnchor="margin" w:tblpX="648" w:tblpY="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80"/>
        <w:gridCol w:w="2251"/>
        <w:gridCol w:w="2126"/>
        <w:gridCol w:w="2694"/>
      </w:tblGrid>
      <w:tr w:rsidR="00072A17" w14:paraId="3B202D2B" w14:textId="77777777" w:rsidTr="004C03BA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EB9C1" w14:textId="77777777" w:rsidR="00072A17" w:rsidRPr="00902967" w:rsidRDefault="00072A17" w:rsidP="004C03BA">
            <w:pPr>
              <w:jc w:val="center"/>
              <w:rPr>
                <w:b/>
              </w:rPr>
            </w:pPr>
            <w:r w:rsidRPr="00902967">
              <w:rPr>
                <w:rFonts w:hint="eastAsia"/>
                <w:b/>
              </w:rPr>
              <w:t>種目番号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8CA2C" w14:textId="77777777" w:rsidR="00072A17" w:rsidRPr="00902967" w:rsidRDefault="00072A17" w:rsidP="004C03BA">
            <w:pPr>
              <w:jc w:val="center"/>
              <w:rPr>
                <w:b/>
              </w:rPr>
            </w:pP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0F62A" w14:textId="77777777" w:rsidR="00072A17" w:rsidRPr="00902967" w:rsidRDefault="00072A17" w:rsidP="004C03BA">
            <w:pPr>
              <w:jc w:val="center"/>
              <w:rPr>
                <w:b/>
              </w:rPr>
            </w:pPr>
            <w:r w:rsidRPr="00902967">
              <w:rPr>
                <w:rFonts w:hint="eastAsia"/>
                <w:b/>
              </w:rPr>
              <w:t>氏</w:t>
            </w:r>
            <w:r>
              <w:rPr>
                <w:rFonts w:hint="eastAsia"/>
                <w:b/>
              </w:rPr>
              <w:t xml:space="preserve">　　</w:t>
            </w:r>
            <w:r w:rsidRPr="00902967">
              <w:rPr>
                <w:rFonts w:hint="eastAsia"/>
                <w:b/>
              </w:rPr>
              <w:t>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0540B" w14:textId="77777777" w:rsidR="00072A17" w:rsidRPr="00902967" w:rsidRDefault="00072A17" w:rsidP="004C03BA">
            <w:pPr>
              <w:jc w:val="center"/>
              <w:rPr>
                <w:b/>
              </w:rPr>
            </w:pPr>
            <w:r w:rsidRPr="00902967">
              <w:rPr>
                <w:rFonts w:hint="eastAsia"/>
                <w:b/>
              </w:rPr>
              <w:t>生年月日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4F8F9" w14:textId="77777777" w:rsidR="00072A17" w:rsidRPr="00902967" w:rsidRDefault="00072A17" w:rsidP="004C0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団体</w:t>
            </w:r>
          </w:p>
        </w:tc>
      </w:tr>
      <w:tr w:rsidR="00072A17" w14:paraId="326095B8" w14:textId="77777777" w:rsidTr="004C03BA"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7193C0" w14:textId="77777777" w:rsidR="00072A17" w:rsidRDefault="00072A17" w:rsidP="004C03BA">
            <w:pPr>
              <w:ind w:firstLineChars="100" w:firstLine="210"/>
            </w:pPr>
          </w:p>
          <w:p w14:paraId="0C3E1162" w14:textId="77777777" w:rsidR="00072A17" w:rsidRDefault="00072A17" w:rsidP="004C03BA">
            <w:pPr>
              <w:ind w:firstLineChars="200" w:firstLine="420"/>
            </w:pPr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</w:p>
          <w:p w14:paraId="442D8DE8" w14:textId="77777777" w:rsidR="00072A17" w:rsidRDefault="00072A17" w:rsidP="004C03BA">
            <w:pPr>
              <w:ind w:firstLineChars="100" w:firstLine="210"/>
              <w:rPr>
                <w:rFonts w:hint="eastAsia"/>
              </w:rPr>
            </w:pPr>
          </w:p>
          <w:p w14:paraId="22A9C4B1" w14:textId="77777777" w:rsidR="00072A17" w:rsidRDefault="00072A17" w:rsidP="004C03BA">
            <w:r>
              <w:rPr>
                <w:rFonts w:hint="eastAsia"/>
              </w:rPr>
              <w:t>女子</w:t>
            </w:r>
            <w:r>
              <w:rPr>
                <w:rFonts w:hint="eastAsia"/>
              </w:rPr>
              <w:t>55</w:t>
            </w:r>
            <w:r>
              <w:rPr>
                <w:rFonts w:hint="eastAsia"/>
              </w:rPr>
              <w:t>歳以上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EB71BF" w14:textId="77777777" w:rsidR="00072A17" w:rsidRDefault="00072A17" w:rsidP="004C03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77961D" w14:textId="77777777" w:rsidR="00072A17" w:rsidRDefault="00072A17" w:rsidP="004C03BA"/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C69553" w14:textId="77777777" w:rsidR="00072A17" w:rsidRDefault="00072A17" w:rsidP="004C03BA">
            <w:r w:rsidRPr="005B31BE">
              <w:rPr>
                <w:rFonts w:hint="eastAsia"/>
              </w:rPr>
              <w:t>S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　．　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5B733C" w14:textId="77777777" w:rsidR="00072A17" w:rsidRDefault="00072A17" w:rsidP="004C03BA"/>
        </w:tc>
      </w:tr>
      <w:tr w:rsidR="00072A17" w14:paraId="31E9E00C" w14:textId="77777777" w:rsidTr="004C03BA">
        <w:tc>
          <w:tcPr>
            <w:tcW w:w="11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5C9447" w14:textId="77777777" w:rsidR="00072A17" w:rsidRDefault="00072A17" w:rsidP="004C03BA"/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</w:tcPr>
          <w:p w14:paraId="00B138DF" w14:textId="77777777" w:rsidR="00072A17" w:rsidRDefault="00072A17" w:rsidP="004C03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29DF64A8" w14:textId="77777777" w:rsidR="00072A17" w:rsidRDefault="00072A17" w:rsidP="004C03BA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7A2549DC" w14:textId="77777777" w:rsidR="00072A17" w:rsidRDefault="00072A17" w:rsidP="004C03BA">
            <w:r w:rsidRPr="005B31BE">
              <w:rPr>
                <w:rFonts w:hint="eastAsia"/>
              </w:rPr>
              <w:t>S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038F778C" w14:textId="77777777" w:rsidR="00072A17" w:rsidRDefault="00072A17" w:rsidP="004C03BA"/>
        </w:tc>
      </w:tr>
      <w:tr w:rsidR="00072A17" w14:paraId="402DEEB2" w14:textId="77777777" w:rsidTr="004C03BA">
        <w:tc>
          <w:tcPr>
            <w:tcW w:w="11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44E9F3" w14:textId="77777777" w:rsidR="00072A17" w:rsidRDefault="00072A17" w:rsidP="004C03BA"/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</w:tcPr>
          <w:p w14:paraId="12CFF4F5" w14:textId="77777777" w:rsidR="00072A17" w:rsidRDefault="00072A17" w:rsidP="004C03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4EF52136" w14:textId="77777777" w:rsidR="00072A17" w:rsidRDefault="00072A17" w:rsidP="004C03BA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2D07F607" w14:textId="77777777" w:rsidR="00072A17" w:rsidRDefault="00072A17" w:rsidP="004C03BA">
            <w:r w:rsidRPr="005B31BE">
              <w:rPr>
                <w:rFonts w:hint="eastAsia"/>
              </w:rPr>
              <w:t>S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2576231E" w14:textId="77777777" w:rsidR="00072A17" w:rsidRDefault="00072A17" w:rsidP="004C03BA"/>
        </w:tc>
      </w:tr>
      <w:tr w:rsidR="00072A17" w14:paraId="1F8E1D97" w14:textId="77777777" w:rsidTr="004C03BA">
        <w:tc>
          <w:tcPr>
            <w:tcW w:w="11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2AF05D" w14:textId="77777777" w:rsidR="00072A17" w:rsidRDefault="00072A17" w:rsidP="004C03BA"/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</w:tcPr>
          <w:p w14:paraId="3354077D" w14:textId="77777777" w:rsidR="00072A17" w:rsidRDefault="00072A17" w:rsidP="004C03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39B008DF" w14:textId="77777777" w:rsidR="00072A17" w:rsidRDefault="00072A17" w:rsidP="004C03BA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31513146" w14:textId="77777777" w:rsidR="00072A17" w:rsidRDefault="00072A17" w:rsidP="004C03BA">
            <w:r w:rsidRPr="005B31BE">
              <w:rPr>
                <w:rFonts w:hint="eastAsia"/>
              </w:rPr>
              <w:t>S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12DC113D" w14:textId="77777777" w:rsidR="00072A17" w:rsidRDefault="00072A17" w:rsidP="004C03BA"/>
        </w:tc>
      </w:tr>
      <w:tr w:rsidR="00072A17" w14:paraId="0B22DF9A" w14:textId="77777777" w:rsidTr="004C03BA">
        <w:tc>
          <w:tcPr>
            <w:tcW w:w="11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1E7D3" w14:textId="77777777" w:rsidR="00072A17" w:rsidRDefault="00072A17" w:rsidP="004C03BA"/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74573" w14:textId="77777777" w:rsidR="00072A17" w:rsidRDefault="00072A17" w:rsidP="004C03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FFE4F" w14:textId="77777777" w:rsidR="00072A17" w:rsidRDefault="00072A17" w:rsidP="004C03BA"/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BD2A6" w14:textId="77777777" w:rsidR="00072A17" w:rsidRDefault="00072A17" w:rsidP="004C03BA">
            <w:r w:rsidRPr="005B31BE">
              <w:rPr>
                <w:rFonts w:hint="eastAsia"/>
              </w:rPr>
              <w:t>S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　．　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CFBC1" w14:textId="77777777" w:rsidR="00072A17" w:rsidRDefault="00072A17" w:rsidP="004C03BA"/>
        </w:tc>
      </w:tr>
    </w:tbl>
    <w:p w14:paraId="53E8CB2B" w14:textId="77777777" w:rsidR="00072A17" w:rsidRDefault="00072A17" w:rsidP="00072A17">
      <w:pPr>
        <w:rPr>
          <w:rFonts w:hint="eastAsia"/>
        </w:rPr>
      </w:pPr>
    </w:p>
    <w:p w14:paraId="24C7219D" w14:textId="77777777" w:rsidR="00072A17" w:rsidRDefault="00072A17" w:rsidP="00072A17"/>
    <w:p w14:paraId="06615A95" w14:textId="77777777" w:rsidR="00072A17" w:rsidRDefault="00072A17" w:rsidP="00072A17">
      <w:r>
        <w:rPr>
          <w:rFonts w:hint="eastAsia"/>
        </w:rPr>
        <w:t xml:space="preserve">　</w:t>
      </w:r>
    </w:p>
    <w:p w14:paraId="5FDCB1BC" w14:textId="77777777" w:rsidR="00072A17" w:rsidRDefault="00072A17" w:rsidP="00072A17"/>
    <w:p w14:paraId="309B6E90" w14:textId="77777777" w:rsidR="00072A17" w:rsidRDefault="00072A17" w:rsidP="00072A17"/>
    <w:p w14:paraId="55ED480D" w14:textId="77777777" w:rsidR="00072A17" w:rsidRDefault="00072A17" w:rsidP="00072A17"/>
    <w:p w14:paraId="0AF20E57" w14:textId="77777777" w:rsidR="00072A17" w:rsidRDefault="00072A17" w:rsidP="00072A17"/>
    <w:p w14:paraId="031CDD80" w14:textId="77777777" w:rsidR="00072A17" w:rsidRDefault="00072A17" w:rsidP="00072A17">
      <w:r w:rsidRPr="00261945">
        <w:rPr>
          <w:rFonts w:hint="eastAsia"/>
          <w:b/>
          <w:sz w:val="24"/>
        </w:rPr>
        <w:t>※種目別、ランク順に記入お願いします</w:t>
      </w:r>
      <w:r>
        <w:rPr>
          <w:rFonts w:hint="eastAsia"/>
        </w:rPr>
        <w:t>。　申込み締切日　令和７年１１月２９日（土）必着</w:t>
      </w:r>
    </w:p>
    <w:p w14:paraId="056A2C54" w14:textId="77777777" w:rsidR="00072A17" w:rsidRPr="00F26E15" w:rsidRDefault="00072A17" w:rsidP="00072A17">
      <w:pPr>
        <w:ind w:firstLineChars="100" w:firstLine="210"/>
      </w:pPr>
      <w:r>
        <w:rPr>
          <w:rFonts w:hint="eastAsia"/>
        </w:rPr>
        <w:t>申込先　　中信地区卓球協議会事務局　（松本卓球連盟）　宛て</w:t>
      </w:r>
    </w:p>
    <w:p w14:paraId="6F00C9F7" w14:textId="77777777" w:rsidR="00072A17" w:rsidRPr="00072A17" w:rsidRDefault="00072A17" w:rsidP="00072A17">
      <w:pPr>
        <w:rPr>
          <w:b/>
          <w:sz w:val="28"/>
          <w:szCs w:val="28"/>
        </w:rPr>
      </w:pPr>
    </w:p>
    <w:p w14:paraId="02E89996" w14:textId="36EF6492" w:rsidR="009A7B46" w:rsidRPr="00261945" w:rsidRDefault="0034188F" w:rsidP="00454906">
      <w:pPr>
        <w:jc w:val="center"/>
        <w:rPr>
          <w:b/>
          <w:sz w:val="28"/>
          <w:szCs w:val="28"/>
        </w:rPr>
      </w:pPr>
      <w:r w:rsidRPr="00261945">
        <w:rPr>
          <w:rFonts w:hint="eastAsia"/>
          <w:b/>
          <w:sz w:val="28"/>
          <w:szCs w:val="28"/>
        </w:rPr>
        <w:lastRenderedPageBreak/>
        <w:t>第</w:t>
      </w:r>
      <w:r w:rsidR="00FA3261">
        <w:rPr>
          <w:rFonts w:hint="eastAsia"/>
          <w:b/>
          <w:sz w:val="28"/>
          <w:szCs w:val="28"/>
        </w:rPr>
        <w:t>2</w:t>
      </w:r>
      <w:r w:rsidR="009F076C">
        <w:rPr>
          <w:rFonts w:hint="eastAsia"/>
          <w:b/>
          <w:sz w:val="28"/>
          <w:szCs w:val="28"/>
        </w:rPr>
        <w:t>8</w:t>
      </w:r>
      <w:r w:rsidRPr="00261945">
        <w:rPr>
          <w:rFonts w:hint="eastAsia"/>
          <w:b/>
          <w:sz w:val="28"/>
          <w:szCs w:val="28"/>
        </w:rPr>
        <w:t>回中信会長杯</w:t>
      </w:r>
      <w:r w:rsidR="004C221E" w:rsidRPr="00261945">
        <w:rPr>
          <w:rFonts w:hint="eastAsia"/>
          <w:b/>
          <w:sz w:val="28"/>
          <w:szCs w:val="28"/>
        </w:rPr>
        <w:t>ラージボール卓球大会</w:t>
      </w:r>
      <w:r w:rsidR="004C221E" w:rsidRPr="00261945">
        <w:rPr>
          <w:rFonts w:hint="eastAsia"/>
          <w:b/>
          <w:sz w:val="28"/>
          <w:szCs w:val="28"/>
        </w:rPr>
        <w:t>(</w:t>
      </w:r>
      <w:r w:rsidR="004C221E" w:rsidRPr="00261945">
        <w:rPr>
          <w:rFonts w:hint="eastAsia"/>
          <w:b/>
          <w:sz w:val="28"/>
          <w:szCs w:val="28"/>
        </w:rPr>
        <w:t>個人の部</w:t>
      </w:r>
      <w:r w:rsidR="004C221E" w:rsidRPr="00261945">
        <w:rPr>
          <w:rFonts w:hint="eastAsia"/>
          <w:b/>
          <w:sz w:val="28"/>
          <w:szCs w:val="28"/>
        </w:rPr>
        <w:t>)</w:t>
      </w:r>
      <w:r w:rsidR="004C221E" w:rsidRPr="00261945">
        <w:rPr>
          <w:rFonts w:hint="eastAsia"/>
          <w:b/>
          <w:sz w:val="28"/>
          <w:szCs w:val="28"/>
        </w:rPr>
        <w:t>参加申込書</w:t>
      </w:r>
    </w:p>
    <w:p w14:paraId="3058CA3D" w14:textId="77777777" w:rsidR="009A7B46" w:rsidRPr="009A7B46" w:rsidRDefault="005D627E" w:rsidP="00383E11">
      <w:pPr>
        <w:rPr>
          <w:u w:val="single"/>
        </w:rPr>
      </w:pPr>
      <w:r>
        <w:rPr>
          <w:rFonts w:hint="eastAsia"/>
          <w:b/>
        </w:rPr>
        <w:t xml:space="preserve">　</w:t>
      </w:r>
      <w:r w:rsidR="00D34074">
        <w:rPr>
          <w:rFonts w:hint="eastAsia"/>
        </w:rPr>
        <w:t xml:space="preserve">　</w:t>
      </w:r>
      <w:r w:rsidR="00383E11">
        <w:rPr>
          <w:rFonts w:hint="eastAsia"/>
        </w:rPr>
        <w:t xml:space="preserve">　</w:t>
      </w:r>
      <w:r w:rsidR="009A7B46" w:rsidRPr="009A7B46">
        <w:rPr>
          <w:rFonts w:hint="eastAsia"/>
          <w:u w:val="single"/>
        </w:rPr>
        <w:t>団</w:t>
      </w:r>
      <w:r w:rsidR="00902967">
        <w:rPr>
          <w:rFonts w:hint="eastAsia"/>
          <w:u w:val="single"/>
        </w:rPr>
        <w:t xml:space="preserve"> </w:t>
      </w:r>
      <w:r w:rsidR="009A7B46" w:rsidRPr="009A7B46">
        <w:rPr>
          <w:rFonts w:hint="eastAsia"/>
          <w:u w:val="single"/>
        </w:rPr>
        <w:t>体</w:t>
      </w:r>
      <w:r w:rsidR="00902967">
        <w:rPr>
          <w:rFonts w:hint="eastAsia"/>
          <w:u w:val="single"/>
        </w:rPr>
        <w:t xml:space="preserve"> </w:t>
      </w:r>
      <w:r w:rsidR="009A7B46" w:rsidRPr="009A7B46">
        <w:rPr>
          <w:rFonts w:hint="eastAsia"/>
          <w:u w:val="single"/>
        </w:rPr>
        <w:t xml:space="preserve">名　　　　　　　　　</w:t>
      </w:r>
      <w:r w:rsidR="00902967">
        <w:rPr>
          <w:rFonts w:hint="eastAsia"/>
          <w:u w:val="single"/>
        </w:rPr>
        <w:t xml:space="preserve">　　　　</w:t>
      </w:r>
      <w:r w:rsidR="00383E11">
        <w:rPr>
          <w:rFonts w:hint="eastAsia"/>
          <w:u w:val="single"/>
        </w:rPr>
        <w:t xml:space="preserve">　</w:t>
      </w:r>
      <w:r w:rsidR="009A7B46" w:rsidRPr="009A7B46">
        <w:rPr>
          <w:rFonts w:hint="eastAsia"/>
          <w:u w:val="single"/>
        </w:rPr>
        <w:t xml:space="preserve">　申込責任者　　　</w:t>
      </w:r>
      <w:r w:rsidR="00383E11">
        <w:rPr>
          <w:rFonts w:hint="eastAsia"/>
          <w:u w:val="single"/>
        </w:rPr>
        <w:t xml:space="preserve">　　　　</w:t>
      </w:r>
      <w:r w:rsidR="009A7B46" w:rsidRPr="009A7B46">
        <w:rPr>
          <w:rFonts w:hint="eastAsia"/>
          <w:u w:val="single"/>
        </w:rPr>
        <w:t xml:space="preserve">　　　</w:t>
      </w:r>
      <w:r w:rsidR="00902967">
        <w:rPr>
          <w:rFonts w:hint="eastAsia"/>
          <w:u w:val="single"/>
        </w:rPr>
        <w:t xml:space="preserve">　　　　　</w:t>
      </w:r>
      <w:r w:rsidR="009A7B46" w:rsidRPr="009A7B46">
        <w:rPr>
          <w:rFonts w:hint="eastAsia"/>
          <w:u w:val="single"/>
        </w:rPr>
        <w:t xml:space="preserve">　　</w:t>
      </w:r>
    </w:p>
    <w:p w14:paraId="59534939" w14:textId="77777777" w:rsidR="00734B7C" w:rsidRDefault="009A7B46" w:rsidP="00C10421">
      <w:pPr>
        <w:ind w:firstLineChars="300" w:firstLine="630"/>
        <w:rPr>
          <w:rFonts w:hint="eastAsia"/>
          <w:u w:val="single"/>
        </w:rPr>
      </w:pPr>
      <w:r w:rsidRPr="009A7B46">
        <w:rPr>
          <w:rFonts w:hint="eastAsia"/>
          <w:u w:val="single"/>
        </w:rPr>
        <w:t>電話番号</w:t>
      </w:r>
      <w:r w:rsidR="00C10421">
        <w:rPr>
          <w:rFonts w:hint="eastAsia"/>
          <w:u w:val="single"/>
        </w:rPr>
        <w:t>（携帯等）</w:t>
      </w:r>
      <w:r w:rsidRPr="009A7B46">
        <w:rPr>
          <w:rFonts w:hint="eastAsia"/>
          <w:u w:val="single"/>
        </w:rPr>
        <w:t xml:space="preserve">　　</w:t>
      </w:r>
      <w:r w:rsidR="00902967">
        <w:rPr>
          <w:rFonts w:hint="eastAsia"/>
          <w:u w:val="single"/>
        </w:rPr>
        <w:t xml:space="preserve">　　　　</w:t>
      </w:r>
      <w:r w:rsidR="00383E11">
        <w:rPr>
          <w:rFonts w:hint="eastAsia"/>
          <w:u w:val="single"/>
        </w:rPr>
        <w:t xml:space="preserve">　</w:t>
      </w:r>
      <w:r w:rsidR="00902967">
        <w:rPr>
          <w:rFonts w:hint="eastAsia"/>
          <w:u w:val="single"/>
        </w:rPr>
        <w:t xml:space="preserve">　</w:t>
      </w:r>
      <w:r w:rsidRPr="009A7B46">
        <w:rPr>
          <w:rFonts w:hint="eastAsia"/>
          <w:u w:val="single"/>
        </w:rPr>
        <w:t xml:space="preserve">　　</w:t>
      </w:r>
      <w:r w:rsidR="00383E11">
        <w:rPr>
          <w:rFonts w:hint="eastAsia"/>
          <w:u w:val="single"/>
        </w:rPr>
        <w:t>住</w:t>
      </w:r>
      <w:r w:rsidR="00902967">
        <w:rPr>
          <w:rFonts w:hint="eastAsia"/>
          <w:u w:val="single"/>
        </w:rPr>
        <w:t xml:space="preserve">　　</w:t>
      </w:r>
      <w:r w:rsidRPr="009A7B46">
        <w:rPr>
          <w:rFonts w:hint="eastAsia"/>
          <w:u w:val="single"/>
        </w:rPr>
        <w:t xml:space="preserve">所　　　</w:t>
      </w:r>
      <w:r w:rsidR="00383E11">
        <w:rPr>
          <w:rFonts w:hint="eastAsia"/>
          <w:u w:val="single"/>
        </w:rPr>
        <w:t xml:space="preserve">　　　　</w:t>
      </w:r>
      <w:r w:rsidRPr="009A7B46">
        <w:rPr>
          <w:rFonts w:hint="eastAsia"/>
          <w:u w:val="single"/>
        </w:rPr>
        <w:t xml:space="preserve">　　</w:t>
      </w:r>
      <w:r w:rsidR="00D34074">
        <w:rPr>
          <w:rFonts w:hint="eastAsia"/>
          <w:u w:val="single"/>
        </w:rPr>
        <w:t xml:space="preserve">　　　　　　　　　</w:t>
      </w:r>
    </w:p>
    <w:tbl>
      <w:tblPr>
        <w:tblpPr w:leftFromText="142" w:rightFromText="142" w:vertAnchor="text" w:horzAnchor="margin" w:tblpX="648" w:tblpY="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80"/>
        <w:gridCol w:w="2251"/>
        <w:gridCol w:w="2126"/>
        <w:gridCol w:w="2694"/>
      </w:tblGrid>
      <w:tr w:rsidR="002D61D4" w14:paraId="2CF57592" w14:textId="77777777" w:rsidTr="00A3179F">
        <w:trPr>
          <w:trHeight w:val="432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CEFFD" w14:textId="77777777" w:rsidR="002D61D4" w:rsidRPr="00902967" w:rsidRDefault="002D61D4" w:rsidP="002D61D4">
            <w:pPr>
              <w:jc w:val="center"/>
              <w:rPr>
                <w:b/>
              </w:rPr>
            </w:pPr>
            <w:r w:rsidRPr="00902967">
              <w:rPr>
                <w:rFonts w:hint="eastAsia"/>
                <w:b/>
              </w:rPr>
              <w:t>種目番号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FA669" w14:textId="77777777" w:rsidR="002D61D4" w:rsidRPr="00902967" w:rsidRDefault="002D61D4" w:rsidP="002D61D4">
            <w:pPr>
              <w:jc w:val="center"/>
              <w:rPr>
                <w:b/>
              </w:rPr>
            </w:pP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FDA65" w14:textId="77777777" w:rsidR="002D61D4" w:rsidRPr="00902967" w:rsidRDefault="002D61D4" w:rsidP="002D61D4">
            <w:pPr>
              <w:jc w:val="center"/>
              <w:rPr>
                <w:b/>
              </w:rPr>
            </w:pPr>
            <w:r w:rsidRPr="00902967">
              <w:rPr>
                <w:rFonts w:hint="eastAsia"/>
                <w:b/>
              </w:rPr>
              <w:t>氏</w:t>
            </w:r>
            <w:r>
              <w:rPr>
                <w:rFonts w:hint="eastAsia"/>
                <w:b/>
              </w:rPr>
              <w:t xml:space="preserve">　　</w:t>
            </w:r>
            <w:r w:rsidRPr="00902967">
              <w:rPr>
                <w:rFonts w:hint="eastAsia"/>
                <w:b/>
              </w:rPr>
              <w:t>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A1CC6" w14:textId="77777777" w:rsidR="002D61D4" w:rsidRPr="00902967" w:rsidRDefault="002D61D4" w:rsidP="002D61D4">
            <w:pPr>
              <w:jc w:val="center"/>
              <w:rPr>
                <w:b/>
              </w:rPr>
            </w:pPr>
            <w:r w:rsidRPr="00902967">
              <w:rPr>
                <w:rFonts w:hint="eastAsia"/>
                <w:b/>
              </w:rPr>
              <w:t>生年月日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EA7BB" w14:textId="77777777" w:rsidR="002D61D4" w:rsidRPr="00902967" w:rsidRDefault="002D61D4" w:rsidP="002D61D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団体</w:t>
            </w:r>
          </w:p>
        </w:tc>
      </w:tr>
      <w:tr w:rsidR="00941240" w14:paraId="79DFC34E" w14:textId="77777777" w:rsidTr="00F13D57">
        <w:trPr>
          <w:trHeight w:val="432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AC2433" w14:textId="77777777" w:rsidR="00175892" w:rsidRDefault="00175892" w:rsidP="00454906"/>
          <w:p w14:paraId="69F5A146" w14:textId="77777777" w:rsidR="00941240" w:rsidRDefault="00175892" w:rsidP="00454906">
            <w:r>
              <w:rPr>
                <w:rFonts w:hint="eastAsia"/>
              </w:rPr>
              <w:t xml:space="preserve">　　</w:t>
            </w:r>
            <w:r w:rsidR="00060446">
              <w:rPr>
                <w:rFonts w:hint="eastAsia"/>
              </w:rPr>
              <w:t>⑤</w:t>
            </w:r>
          </w:p>
          <w:p w14:paraId="0F38F816" w14:textId="77777777" w:rsidR="00175892" w:rsidRDefault="00175892" w:rsidP="00454906"/>
          <w:p w14:paraId="17922EEC" w14:textId="77777777" w:rsidR="00A36D30" w:rsidRDefault="00175892" w:rsidP="00454906">
            <w:pPr>
              <w:rPr>
                <w:rFonts w:hint="eastAsia"/>
              </w:rPr>
            </w:pPr>
            <w:r>
              <w:rPr>
                <w:rFonts w:hint="eastAsia"/>
              </w:rPr>
              <w:t>男子</w:t>
            </w:r>
          </w:p>
          <w:p w14:paraId="5E1EDFC9" w14:textId="77777777" w:rsidR="00175892" w:rsidRDefault="00175892" w:rsidP="00454906">
            <w:pPr>
              <w:rPr>
                <w:rFonts w:hint="eastAsia"/>
              </w:rPr>
            </w:pPr>
            <w:r>
              <w:rPr>
                <w:rFonts w:hint="eastAsia"/>
              </w:rPr>
              <w:t>ダブルス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7C09DE" w14:textId="77777777" w:rsidR="00941240" w:rsidRDefault="00941240" w:rsidP="009412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938068" w14:textId="77777777" w:rsidR="00941240" w:rsidRDefault="00941240" w:rsidP="00454906"/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B2122A" w14:textId="77777777" w:rsidR="00941240" w:rsidRDefault="00941240" w:rsidP="00454906">
            <w:r w:rsidRPr="005B31BE">
              <w:rPr>
                <w:rFonts w:hint="eastAsia"/>
              </w:rPr>
              <w:t>S</w:t>
            </w:r>
            <w:r w:rsidR="00491F00">
              <w:rPr>
                <w:rFonts w:hint="eastAsia"/>
              </w:rPr>
              <w:t>・</w:t>
            </w:r>
            <w:r w:rsidR="00491F00"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6F9CD0" w14:textId="77777777" w:rsidR="00941240" w:rsidRDefault="00941240" w:rsidP="00454906"/>
        </w:tc>
      </w:tr>
      <w:tr w:rsidR="00941240" w14:paraId="00524798" w14:textId="77777777" w:rsidTr="00F13D57">
        <w:trPr>
          <w:trHeight w:val="432"/>
        </w:trPr>
        <w:tc>
          <w:tcPr>
            <w:tcW w:w="118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8548F2F" w14:textId="77777777" w:rsidR="00941240" w:rsidRDefault="00941240" w:rsidP="00454906"/>
        </w:tc>
        <w:tc>
          <w:tcPr>
            <w:tcW w:w="7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05BDAF" w14:textId="77777777" w:rsidR="00941240" w:rsidRDefault="00941240" w:rsidP="00454906">
            <w:pPr>
              <w:jc w:val="center"/>
            </w:pP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1A4AEAF2" w14:textId="77777777" w:rsidR="00941240" w:rsidRDefault="00941240" w:rsidP="00454906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47240FDE" w14:textId="77777777" w:rsidR="00941240" w:rsidRDefault="00941240" w:rsidP="00454906">
            <w:r w:rsidRPr="005B31BE">
              <w:rPr>
                <w:rFonts w:hint="eastAsia"/>
              </w:rPr>
              <w:t>S</w:t>
            </w:r>
            <w:r w:rsidR="00491F00">
              <w:rPr>
                <w:rFonts w:hint="eastAsia"/>
              </w:rPr>
              <w:t>・</w:t>
            </w:r>
            <w:r w:rsidR="00491F00"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4D819C34" w14:textId="77777777" w:rsidR="00941240" w:rsidRDefault="00941240" w:rsidP="00454906"/>
        </w:tc>
      </w:tr>
      <w:tr w:rsidR="00941240" w14:paraId="5F40BECC" w14:textId="77777777" w:rsidTr="00F13D57">
        <w:trPr>
          <w:trHeight w:val="432"/>
        </w:trPr>
        <w:tc>
          <w:tcPr>
            <w:tcW w:w="118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913761" w14:textId="77777777" w:rsidR="00941240" w:rsidRDefault="00941240" w:rsidP="00454906"/>
        </w:tc>
        <w:tc>
          <w:tcPr>
            <w:tcW w:w="7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06880A" w14:textId="77777777" w:rsidR="00941240" w:rsidRDefault="00941240" w:rsidP="0094124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629DBCF9" w14:textId="77777777" w:rsidR="00941240" w:rsidRDefault="00941240" w:rsidP="00454906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58679863" w14:textId="77777777" w:rsidR="00941240" w:rsidRDefault="00941240" w:rsidP="00454906">
            <w:r w:rsidRPr="005B31BE">
              <w:rPr>
                <w:rFonts w:hint="eastAsia"/>
              </w:rPr>
              <w:t>S</w:t>
            </w:r>
            <w:r w:rsidR="00491F00">
              <w:rPr>
                <w:rFonts w:hint="eastAsia"/>
              </w:rPr>
              <w:t>・</w:t>
            </w:r>
            <w:r w:rsidR="00491F00"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194DF871" w14:textId="77777777" w:rsidR="00941240" w:rsidRDefault="00941240" w:rsidP="00454906"/>
        </w:tc>
      </w:tr>
      <w:tr w:rsidR="00941240" w14:paraId="7474B83B" w14:textId="77777777" w:rsidTr="00F13D57">
        <w:trPr>
          <w:trHeight w:val="432"/>
        </w:trPr>
        <w:tc>
          <w:tcPr>
            <w:tcW w:w="118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E47758" w14:textId="77777777" w:rsidR="00941240" w:rsidRDefault="00941240" w:rsidP="00454906"/>
        </w:tc>
        <w:tc>
          <w:tcPr>
            <w:tcW w:w="7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C33FA3" w14:textId="77777777" w:rsidR="00941240" w:rsidRDefault="00941240" w:rsidP="00454906">
            <w:pPr>
              <w:jc w:val="center"/>
            </w:pP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116D33CC" w14:textId="77777777" w:rsidR="00941240" w:rsidRDefault="00941240" w:rsidP="00454906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2568DBF3" w14:textId="77777777" w:rsidR="00941240" w:rsidRDefault="00941240" w:rsidP="00454906">
            <w:r w:rsidRPr="005B31BE">
              <w:rPr>
                <w:rFonts w:hint="eastAsia"/>
              </w:rPr>
              <w:t>S</w:t>
            </w:r>
            <w:r w:rsidR="00491F00">
              <w:rPr>
                <w:rFonts w:hint="eastAsia"/>
              </w:rPr>
              <w:t>・</w:t>
            </w:r>
            <w:r w:rsidR="00491F00"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42CAADA7" w14:textId="77777777" w:rsidR="00941240" w:rsidRDefault="00941240" w:rsidP="00454906"/>
        </w:tc>
      </w:tr>
      <w:tr w:rsidR="00941240" w14:paraId="34BCDAAF" w14:textId="77777777" w:rsidTr="00F13D57">
        <w:trPr>
          <w:trHeight w:val="432"/>
        </w:trPr>
        <w:tc>
          <w:tcPr>
            <w:tcW w:w="118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CCA419" w14:textId="77777777" w:rsidR="00941240" w:rsidRDefault="00941240" w:rsidP="00454906"/>
        </w:tc>
        <w:tc>
          <w:tcPr>
            <w:tcW w:w="7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C025E2" w14:textId="77777777" w:rsidR="00941240" w:rsidRDefault="00F13D57" w:rsidP="00F13D5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1379F791" w14:textId="77777777" w:rsidR="00941240" w:rsidRDefault="00941240" w:rsidP="00454906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491B2C73" w14:textId="77777777" w:rsidR="00941240" w:rsidRDefault="00941240" w:rsidP="00454906">
            <w:r w:rsidRPr="005B31BE">
              <w:rPr>
                <w:rFonts w:hint="eastAsia"/>
              </w:rPr>
              <w:t>S</w:t>
            </w:r>
            <w:r w:rsidR="00491F00">
              <w:rPr>
                <w:rFonts w:hint="eastAsia"/>
              </w:rPr>
              <w:t>・</w:t>
            </w:r>
            <w:r w:rsidR="00491F00"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32850927" w14:textId="77777777" w:rsidR="00941240" w:rsidRDefault="00941240" w:rsidP="00454906"/>
        </w:tc>
      </w:tr>
      <w:tr w:rsidR="00941240" w14:paraId="0A5F0D0F" w14:textId="77777777" w:rsidTr="00F13D57">
        <w:trPr>
          <w:trHeight w:val="432"/>
        </w:trPr>
        <w:tc>
          <w:tcPr>
            <w:tcW w:w="11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1E4A48" w14:textId="77777777" w:rsidR="00A36D30" w:rsidRDefault="00060446" w:rsidP="00A36D30">
            <w:r>
              <w:rPr>
                <w:rFonts w:hint="eastAsia"/>
              </w:rPr>
              <w:t>110</w:t>
            </w:r>
            <w:r w:rsidR="00A36D30">
              <w:rPr>
                <w:rFonts w:hint="eastAsia"/>
              </w:rPr>
              <w:t>未満</w:t>
            </w:r>
          </w:p>
        </w:tc>
        <w:tc>
          <w:tcPr>
            <w:tcW w:w="7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149CC6" w14:textId="77777777" w:rsidR="00941240" w:rsidRDefault="00941240" w:rsidP="00454906">
            <w:pPr>
              <w:jc w:val="center"/>
              <w:rPr>
                <w:rFonts w:hint="eastAsia"/>
              </w:rPr>
            </w:pP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4ECF31FE" w14:textId="77777777" w:rsidR="00941240" w:rsidRDefault="00941240" w:rsidP="00454906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7DBDC3D9" w14:textId="77777777" w:rsidR="00941240" w:rsidRPr="005B31BE" w:rsidRDefault="00CD0FDF" w:rsidP="00454906">
            <w:pPr>
              <w:rPr>
                <w:rFonts w:hint="eastAsia"/>
              </w:rPr>
            </w:pPr>
            <w:r w:rsidRPr="005B31BE">
              <w:rPr>
                <w:rFonts w:hint="eastAsia"/>
              </w:rPr>
              <w:t>S</w:t>
            </w:r>
            <w:r w:rsidR="00491F00">
              <w:rPr>
                <w:rFonts w:hint="eastAsia"/>
              </w:rPr>
              <w:t>・</w:t>
            </w:r>
            <w:r w:rsidR="00491F00"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740F4F38" w14:textId="77777777" w:rsidR="00941240" w:rsidRDefault="00941240" w:rsidP="00454906"/>
        </w:tc>
      </w:tr>
      <w:tr w:rsidR="00A3179F" w14:paraId="3DA5A259" w14:textId="77777777" w:rsidTr="00F13D57">
        <w:trPr>
          <w:trHeight w:val="432"/>
        </w:trPr>
        <w:tc>
          <w:tcPr>
            <w:tcW w:w="11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84B9B5" w14:textId="77777777" w:rsidR="00A3179F" w:rsidRDefault="00A3179F" w:rsidP="00454906"/>
        </w:tc>
        <w:tc>
          <w:tcPr>
            <w:tcW w:w="7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55CFA" w14:textId="77777777" w:rsidR="00A3179F" w:rsidRDefault="00A3179F" w:rsidP="00F13D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6D5C9EFC" w14:textId="77777777" w:rsidR="00A3179F" w:rsidRDefault="00A3179F" w:rsidP="00454906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154C2448" w14:textId="77777777" w:rsidR="00A3179F" w:rsidRPr="005B31BE" w:rsidRDefault="007A6099" w:rsidP="00454906">
            <w:pPr>
              <w:rPr>
                <w:rFonts w:hint="eastAsia"/>
              </w:rPr>
            </w:pPr>
            <w:r w:rsidRPr="005B31BE">
              <w:rPr>
                <w:rFonts w:hint="eastAsia"/>
              </w:rPr>
              <w:t>S</w:t>
            </w:r>
            <w:r w:rsidR="00491F00">
              <w:rPr>
                <w:rFonts w:hint="eastAsia"/>
              </w:rPr>
              <w:t>・</w:t>
            </w:r>
            <w:r w:rsidR="00491F00"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2518A604" w14:textId="77777777" w:rsidR="00A3179F" w:rsidRDefault="00A3179F" w:rsidP="00454906"/>
        </w:tc>
      </w:tr>
      <w:tr w:rsidR="00A3179F" w14:paraId="7D8CD8C7" w14:textId="77777777" w:rsidTr="00510DAC">
        <w:trPr>
          <w:trHeight w:val="432"/>
        </w:trPr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20155" w14:textId="77777777" w:rsidR="00A3179F" w:rsidRDefault="00A3179F" w:rsidP="00454906"/>
        </w:tc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9DAEA" w14:textId="77777777" w:rsidR="00A3179F" w:rsidRDefault="00A3179F" w:rsidP="00454906">
            <w:pPr>
              <w:jc w:val="center"/>
              <w:rPr>
                <w:rFonts w:hint="eastAsia"/>
              </w:rPr>
            </w:pPr>
          </w:p>
        </w:tc>
        <w:tc>
          <w:tcPr>
            <w:tcW w:w="2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03653" w14:textId="77777777" w:rsidR="00A3179F" w:rsidRDefault="00A3179F" w:rsidP="00454906"/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0D688" w14:textId="77777777" w:rsidR="00A3179F" w:rsidRPr="005B31BE" w:rsidRDefault="007A6099" w:rsidP="00454906">
            <w:pPr>
              <w:rPr>
                <w:rFonts w:hint="eastAsia"/>
              </w:rPr>
            </w:pPr>
            <w:r w:rsidRPr="005B31BE">
              <w:rPr>
                <w:rFonts w:hint="eastAsia"/>
              </w:rPr>
              <w:t>S</w:t>
            </w:r>
            <w:r w:rsidR="00491F00">
              <w:rPr>
                <w:rFonts w:hint="eastAsia"/>
              </w:rPr>
              <w:t>・</w:t>
            </w:r>
            <w:r w:rsidR="00491F00"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30B14" w14:textId="77777777" w:rsidR="00A3179F" w:rsidRDefault="00A3179F" w:rsidP="00454906"/>
        </w:tc>
      </w:tr>
    </w:tbl>
    <w:p w14:paraId="1F653452" w14:textId="77777777" w:rsidR="00A30910" w:rsidRDefault="00A30910" w:rsidP="00A30910">
      <w:pPr>
        <w:tabs>
          <w:tab w:val="left" w:pos="900"/>
        </w:tabs>
        <w:rPr>
          <w:rFonts w:hint="eastAsia"/>
          <w:u w:val="single"/>
        </w:rPr>
      </w:pPr>
    </w:p>
    <w:p w14:paraId="0894E22B" w14:textId="77777777" w:rsidR="004C221E" w:rsidRDefault="00771372" w:rsidP="004C221E">
      <w:pPr>
        <w:tabs>
          <w:tab w:val="left" w:pos="1320"/>
        </w:tabs>
        <w:ind w:left="8400" w:hangingChars="4000" w:hanging="8400"/>
        <w:rPr>
          <w:rFonts w:hint="eastAsia"/>
          <w:u w:val="single"/>
        </w:rPr>
      </w:pPr>
      <w:r>
        <w:rPr>
          <w:rFonts w:hint="eastAsia"/>
        </w:rPr>
        <w:t xml:space="preserve">　</w:t>
      </w:r>
      <w:r w:rsidR="004C4CA9">
        <w:rPr>
          <w:rFonts w:hint="eastAsia"/>
        </w:rPr>
        <w:t xml:space="preserve"> </w:t>
      </w:r>
      <w:r w:rsidR="0034188F">
        <w:rPr>
          <w:rFonts w:hint="eastAsia"/>
        </w:rPr>
        <w:t xml:space="preserve">　　　　　　　　　</w:t>
      </w:r>
      <w:r w:rsidR="00A30910">
        <w:rPr>
          <w:rFonts w:hint="eastAsia"/>
        </w:rPr>
        <w:t xml:space="preserve">　　　　　　　　　　　　　　　　　　　　　　　　　　　　</w:t>
      </w:r>
    </w:p>
    <w:p w14:paraId="52B53DD2" w14:textId="77777777" w:rsidR="00A30910" w:rsidRDefault="0034188F" w:rsidP="00A30910">
      <w:pPr>
        <w:tabs>
          <w:tab w:val="left" w:pos="1320"/>
        </w:tabs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="00A30910">
        <w:rPr>
          <w:rFonts w:hint="eastAsia"/>
        </w:rPr>
        <w:t xml:space="preserve">　　　　　　　　</w:t>
      </w:r>
    </w:p>
    <w:p w14:paraId="0E1195F5" w14:textId="77777777" w:rsidR="00510DAC" w:rsidRPr="00383E11" w:rsidRDefault="00A30910" w:rsidP="00A3179F">
      <w:pPr>
        <w:ind w:firstLineChars="100" w:firstLine="210"/>
        <w:rPr>
          <w:rFonts w:hint="eastAsia"/>
          <w:sz w:val="20"/>
          <w:szCs w:val="20"/>
        </w:rPr>
      </w:pPr>
      <w:r>
        <w:rPr>
          <w:rFonts w:hint="eastAsia"/>
        </w:rPr>
        <w:t xml:space="preserve">　</w:t>
      </w:r>
      <w:r w:rsidR="0034188F">
        <w:rPr>
          <w:rFonts w:hint="eastAsia"/>
        </w:rPr>
        <w:t xml:space="preserve">　　　　　　　　　　</w:t>
      </w:r>
      <w:r w:rsidR="009A7B46">
        <w:br w:type="textWrapping" w:clear="all"/>
      </w:r>
    </w:p>
    <w:tbl>
      <w:tblPr>
        <w:tblpPr w:leftFromText="142" w:rightFromText="142" w:vertAnchor="text" w:horzAnchor="margin" w:tblpX="648" w:tblpY="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80"/>
        <w:gridCol w:w="2251"/>
        <w:gridCol w:w="2126"/>
        <w:gridCol w:w="2694"/>
      </w:tblGrid>
      <w:tr w:rsidR="00510DAC" w14:paraId="262F0E23" w14:textId="77777777" w:rsidTr="00607A0B">
        <w:trPr>
          <w:trHeight w:val="432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2845C" w14:textId="77777777" w:rsidR="00510DAC" w:rsidRPr="00902967" w:rsidRDefault="00510DAC" w:rsidP="00607A0B">
            <w:pPr>
              <w:jc w:val="center"/>
              <w:rPr>
                <w:b/>
              </w:rPr>
            </w:pPr>
            <w:r w:rsidRPr="00902967">
              <w:rPr>
                <w:rFonts w:hint="eastAsia"/>
                <w:b/>
              </w:rPr>
              <w:t>種目番号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CABA5" w14:textId="77777777" w:rsidR="00510DAC" w:rsidRPr="00902967" w:rsidRDefault="00510DAC" w:rsidP="00607A0B">
            <w:pPr>
              <w:jc w:val="center"/>
              <w:rPr>
                <w:b/>
              </w:rPr>
            </w:pP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193D5" w14:textId="77777777" w:rsidR="00510DAC" w:rsidRPr="00902967" w:rsidRDefault="00510DAC" w:rsidP="00607A0B">
            <w:pPr>
              <w:jc w:val="center"/>
              <w:rPr>
                <w:b/>
              </w:rPr>
            </w:pPr>
            <w:r w:rsidRPr="00902967">
              <w:rPr>
                <w:rFonts w:hint="eastAsia"/>
                <w:b/>
              </w:rPr>
              <w:t>氏</w:t>
            </w:r>
            <w:r>
              <w:rPr>
                <w:rFonts w:hint="eastAsia"/>
                <w:b/>
              </w:rPr>
              <w:t xml:space="preserve">　　</w:t>
            </w:r>
            <w:r w:rsidRPr="00902967">
              <w:rPr>
                <w:rFonts w:hint="eastAsia"/>
                <w:b/>
              </w:rPr>
              <w:t>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149BD" w14:textId="77777777" w:rsidR="00510DAC" w:rsidRPr="00902967" w:rsidRDefault="00510DAC" w:rsidP="00607A0B">
            <w:pPr>
              <w:jc w:val="center"/>
              <w:rPr>
                <w:b/>
              </w:rPr>
            </w:pPr>
            <w:r w:rsidRPr="00902967">
              <w:rPr>
                <w:rFonts w:hint="eastAsia"/>
                <w:b/>
              </w:rPr>
              <w:t>生年月日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D611" w14:textId="77777777" w:rsidR="00510DAC" w:rsidRPr="00902967" w:rsidRDefault="00510DAC" w:rsidP="00607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団体</w:t>
            </w:r>
          </w:p>
        </w:tc>
      </w:tr>
      <w:tr w:rsidR="00491F00" w14:paraId="1807039C" w14:textId="77777777" w:rsidTr="00607A0B">
        <w:trPr>
          <w:trHeight w:val="432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3E24E3" w14:textId="77777777" w:rsidR="00491F00" w:rsidRDefault="00491F00" w:rsidP="00491F00"/>
          <w:p w14:paraId="4919FFF1" w14:textId="77777777" w:rsidR="00491F00" w:rsidRDefault="00491F00" w:rsidP="00491F00">
            <w:r>
              <w:rPr>
                <w:rFonts w:hint="eastAsia"/>
              </w:rPr>
              <w:t xml:space="preserve">　　</w:t>
            </w:r>
            <w:r w:rsidR="00A36D30">
              <w:rPr>
                <w:rFonts w:hint="eastAsia"/>
              </w:rPr>
              <w:t>⑥</w:t>
            </w:r>
          </w:p>
          <w:p w14:paraId="057C948D" w14:textId="77777777" w:rsidR="00491F00" w:rsidRDefault="00491F00" w:rsidP="00491F00"/>
          <w:p w14:paraId="175B8A17" w14:textId="77777777" w:rsidR="00A36D30" w:rsidRDefault="00491F00" w:rsidP="00491F00">
            <w:pPr>
              <w:rPr>
                <w:rFonts w:hint="eastAsia"/>
              </w:rPr>
            </w:pPr>
            <w:r>
              <w:rPr>
                <w:rFonts w:hint="eastAsia"/>
              </w:rPr>
              <w:t>女子</w:t>
            </w:r>
          </w:p>
          <w:p w14:paraId="2DCD55EB" w14:textId="77777777" w:rsidR="00491F00" w:rsidRDefault="00491F00" w:rsidP="00491F00">
            <w:pPr>
              <w:rPr>
                <w:rFonts w:hint="eastAsia"/>
              </w:rPr>
            </w:pPr>
            <w:r>
              <w:rPr>
                <w:rFonts w:hint="eastAsia"/>
              </w:rPr>
              <w:t>ダブルス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65EFBD" w14:textId="77777777" w:rsidR="00491F00" w:rsidRDefault="00491F00" w:rsidP="00491F0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AAF78F" w14:textId="77777777" w:rsidR="00491F00" w:rsidRDefault="00491F00" w:rsidP="00491F00"/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E7F0E2" w14:textId="77777777" w:rsidR="00491F00" w:rsidRDefault="00491F00" w:rsidP="00491F00"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10CFF6" w14:textId="77777777" w:rsidR="00491F00" w:rsidRDefault="00491F00" w:rsidP="00491F00"/>
        </w:tc>
      </w:tr>
      <w:tr w:rsidR="00491F00" w14:paraId="08CE6BC9" w14:textId="77777777" w:rsidTr="00607A0B">
        <w:trPr>
          <w:trHeight w:val="432"/>
        </w:trPr>
        <w:tc>
          <w:tcPr>
            <w:tcW w:w="118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223915" w14:textId="77777777" w:rsidR="00491F00" w:rsidRDefault="00491F00" w:rsidP="00491F00"/>
        </w:tc>
        <w:tc>
          <w:tcPr>
            <w:tcW w:w="7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F4CA6D" w14:textId="77777777" w:rsidR="00491F00" w:rsidRDefault="00491F00" w:rsidP="00491F00">
            <w:pPr>
              <w:jc w:val="center"/>
            </w:pP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19066B60" w14:textId="77777777" w:rsidR="00491F00" w:rsidRDefault="00491F00" w:rsidP="00491F00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2652090F" w14:textId="77777777" w:rsidR="00491F00" w:rsidRDefault="00491F00" w:rsidP="00491F00"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34324D5B" w14:textId="77777777" w:rsidR="00491F00" w:rsidRDefault="00491F00" w:rsidP="00491F00"/>
        </w:tc>
      </w:tr>
      <w:tr w:rsidR="00491F00" w14:paraId="5D332126" w14:textId="77777777" w:rsidTr="00607A0B">
        <w:trPr>
          <w:trHeight w:val="432"/>
        </w:trPr>
        <w:tc>
          <w:tcPr>
            <w:tcW w:w="118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209BBAF" w14:textId="77777777" w:rsidR="00491F00" w:rsidRDefault="00491F00" w:rsidP="00491F00"/>
        </w:tc>
        <w:tc>
          <w:tcPr>
            <w:tcW w:w="7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21538" w14:textId="77777777" w:rsidR="00491F00" w:rsidRDefault="00491F00" w:rsidP="00491F0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05A4EDDF" w14:textId="77777777" w:rsidR="00491F00" w:rsidRDefault="00491F00" w:rsidP="00491F00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2346467A" w14:textId="77777777" w:rsidR="00491F00" w:rsidRDefault="00491F00" w:rsidP="00491F00"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5A0A6E37" w14:textId="77777777" w:rsidR="00491F00" w:rsidRDefault="00491F00" w:rsidP="00491F00"/>
        </w:tc>
      </w:tr>
      <w:tr w:rsidR="00491F00" w14:paraId="520DA99A" w14:textId="77777777" w:rsidTr="00607A0B">
        <w:trPr>
          <w:trHeight w:val="432"/>
        </w:trPr>
        <w:tc>
          <w:tcPr>
            <w:tcW w:w="118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D8BA199" w14:textId="77777777" w:rsidR="00491F00" w:rsidRDefault="00491F00" w:rsidP="00491F00"/>
        </w:tc>
        <w:tc>
          <w:tcPr>
            <w:tcW w:w="7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C3288C" w14:textId="77777777" w:rsidR="00491F00" w:rsidRDefault="00491F00" w:rsidP="00491F00">
            <w:pPr>
              <w:jc w:val="center"/>
            </w:pP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19F76505" w14:textId="77777777" w:rsidR="00491F00" w:rsidRDefault="00491F00" w:rsidP="00491F00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42EB2258" w14:textId="77777777" w:rsidR="00491F00" w:rsidRDefault="00491F00" w:rsidP="00491F00"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51916648" w14:textId="77777777" w:rsidR="00491F00" w:rsidRDefault="00491F00" w:rsidP="00491F00"/>
        </w:tc>
      </w:tr>
      <w:tr w:rsidR="00491F00" w14:paraId="277BD90E" w14:textId="77777777" w:rsidTr="00607A0B">
        <w:trPr>
          <w:trHeight w:val="432"/>
        </w:trPr>
        <w:tc>
          <w:tcPr>
            <w:tcW w:w="118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3063CA" w14:textId="77777777" w:rsidR="00491F00" w:rsidRDefault="00491F00" w:rsidP="00491F00"/>
        </w:tc>
        <w:tc>
          <w:tcPr>
            <w:tcW w:w="7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713D55" w14:textId="77777777" w:rsidR="00491F00" w:rsidRDefault="00491F00" w:rsidP="00491F0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5B4AD6F2" w14:textId="77777777" w:rsidR="00491F00" w:rsidRDefault="00491F00" w:rsidP="00491F00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6124DF6C" w14:textId="77777777" w:rsidR="00491F00" w:rsidRDefault="00491F00" w:rsidP="00491F00"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5E9C2672" w14:textId="77777777" w:rsidR="00491F00" w:rsidRDefault="00491F00" w:rsidP="00491F00"/>
        </w:tc>
      </w:tr>
      <w:tr w:rsidR="00491F00" w14:paraId="7CCB36C9" w14:textId="77777777" w:rsidTr="00607A0B">
        <w:trPr>
          <w:trHeight w:val="432"/>
        </w:trPr>
        <w:tc>
          <w:tcPr>
            <w:tcW w:w="11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542A84E" w14:textId="77777777" w:rsidR="00491F00" w:rsidRDefault="00A36D30" w:rsidP="00491F00">
            <w:r>
              <w:rPr>
                <w:rFonts w:hint="eastAsia"/>
              </w:rPr>
              <w:t>110</w:t>
            </w:r>
            <w:r>
              <w:rPr>
                <w:rFonts w:hint="eastAsia"/>
              </w:rPr>
              <w:t>未満</w:t>
            </w:r>
          </w:p>
        </w:tc>
        <w:tc>
          <w:tcPr>
            <w:tcW w:w="7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3F9758" w14:textId="77777777" w:rsidR="00491F00" w:rsidRDefault="00491F00" w:rsidP="00491F00">
            <w:pPr>
              <w:jc w:val="center"/>
              <w:rPr>
                <w:rFonts w:hint="eastAsia"/>
              </w:rPr>
            </w:pP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179DF119" w14:textId="77777777" w:rsidR="00491F00" w:rsidRDefault="00491F00" w:rsidP="00491F00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213715BD" w14:textId="77777777" w:rsidR="00491F00" w:rsidRPr="005B31BE" w:rsidRDefault="00491F00" w:rsidP="00491F00">
            <w:pPr>
              <w:rPr>
                <w:rFonts w:hint="eastAsia"/>
              </w:rPr>
            </w:pPr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5949BC57" w14:textId="77777777" w:rsidR="00491F00" w:rsidRDefault="00491F00" w:rsidP="00491F00"/>
        </w:tc>
      </w:tr>
      <w:tr w:rsidR="00491F00" w14:paraId="0E62D985" w14:textId="77777777" w:rsidTr="00607A0B">
        <w:trPr>
          <w:trHeight w:val="432"/>
        </w:trPr>
        <w:tc>
          <w:tcPr>
            <w:tcW w:w="11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01AD6A" w14:textId="77777777" w:rsidR="00491F00" w:rsidRDefault="00491F00" w:rsidP="00491F00"/>
        </w:tc>
        <w:tc>
          <w:tcPr>
            <w:tcW w:w="7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680AB" w14:textId="77777777" w:rsidR="00491F00" w:rsidRDefault="00491F00" w:rsidP="00491F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3962ECB3" w14:textId="77777777" w:rsidR="00491F00" w:rsidRDefault="00491F00" w:rsidP="00491F00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231F5AEF" w14:textId="77777777" w:rsidR="00491F00" w:rsidRPr="005B31BE" w:rsidRDefault="00491F00" w:rsidP="00491F00">
            <w:pPr>
              <w:rPr>
                <w:rFonts w:hint="eastAsia"/>
              </w:rPr>
            </w:pPr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04F03661" w14:textId="77777777" w:rsidR="00491F00" w:rsidRDefault="00491F00" w:rsidP="00491F00"/>
        </w:tc>
      </w:tr>
      <w:tr w:rsidR="00491F00" w14:paraId="7F54A4AD" w14:textId="77777777" w:rsidTr="00607A0B">
        <w:trPr>
          <w:trHeight w:val="432"/>
        </w:trPr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F723A" w14:textId="77777777" w:rsidR="00491F00" w:rsidRDefault="00491F00" w:rsidP="00491F00"/>
        </w:tc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DC34E" w14:textId="77777777" w:rsidR="00491F00" w:rsidRDefault="00491F00" w:rsidP="00491F00">
            <w:pPr>
              <w:jc w:val="center"/>
              <w:rPr>
                <w:rFonts w:hint="eastAsia"/>
              </w:rPr>
            </w:pPr>
          </w:p>
        </w:tc>
        <w:tc>
          <w:tcPr>
            <w:tcW w:w="2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A75EE" w14:textId="77777777" w:rsidR="00491F00" w:rsidRDefault="00491F00" w:rsidP="00491F00"/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B14BD" w14:textId="77777777" w:rsidR="00491F00" w:rsidRPr="005B31BE" w:rsidRDefault="00491F00" w:rsidP="00491F00">
            <w:pPr>
              <w:rPr>
                <w:rFonts w:hint="eastAsia"/>
              </w:rPr>
            </w:pPr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75214" w14:textId="77777777" w:rsidR="00491F00" w:rsidRDefault="00491F00" w:rsidP="00491F00"/>
        </w:tc>
      </w:tr>
    </w:tbl>
    <w:p w14:paraId="6D3E71C3" w14:textId="77777777" w:rsidR="00510DAC" w:rsidRDefault="00510DAC" w:rsidP="00A3179F">
      <w:pPr>
        <w:ind w:firstLineChars="100" w:firstLine="210"/>
        <w:rPr>
          <w:rFonts w:hint="eastAsia"/>
        </w:rPr>
      </w:pPr>
    </w:p>
    <w:p w14:paraId="0F9F3BDB" w14:textId="77777777" w:rsidR="00510DAC" w:rsidRDefault="00510DAC" w:rsidP="00A3179F">
      <w:pPr>
        <w:ind w:firstLineChars="100" w:firstLine="210"/>
        <w:rPr>
          <w:rFonts w:hint="eastAsia"/>
        </w:rPr>
      </w:pPr>
    </w:p>
    <w:p w14:paraId="6AC7F754" w14:textId="77777777" w:rsidR="00510DAC" w:rsidRDefault="00510DAC" w:rsidP="00A3179F">
      <w:pPr>
        <w:ind w:firstLineChars="100" w:firstLine="210"/>
        <w:rPr>
          <w:rFonts w:hint="eastAsia"/>
        </w:rPr>
      </w:pPr>
    </w:p>
    <w:p w14:paraId="14684941" w14:textId="77777777" w:rsidR="00510DAC" w:rsidRDefault="00510DAC" w:rsidP="00A3179F">
      <w:pPr>
        <w:ind w:firstLineChars="100" w:firstLine="210"/>
        <w:rPr>
          <w:rFonts w:hint="eastAsia"/>
        </w:rPr>
      </w:pPr>
    </w:p>
    <w:p w14:paraId="7FCF0047" w14:textId="77777777" w:rsidR="00510DAC" w:rsidRDefault="00510DAC" w:rsidP="00A3179F">
      <w:pPr>
        <w:ind w:firstLineChars="100" w:firstLine="210"/>
        <w:rPr>
          <w:rFonts w:hint="eastAsia"/>
        </w:rPr>
      </w:pPr>
    </w:p>
    <w:p w14:paraId="434A9070" w14:textId="77777777" w:rsidR="00510DAC" w:rsidRDefault="00510DAC" w:rsidP="00A3179F">
      <w:pPr>
        <w:ind w:firstLineChars="100" w:firstLine="210"/>
        <w:rPr>
          <w:rFonts w:hint="eastAsia"/>
        </w:rPr>
      </w:pPr>
    </w:p>
    <w:p w14:paraId="1E940137" w14:textId="77777777" w:rsidR="00510DAC" w:rsidRDefault="00510DAC" w:rsidP="00A3179F">
      <w:pPr>
        <w:ind w:firstLineChars="100" w:firstLine="210"/>
        <w:rPr>
          <w:rFonts w:hint="eastAsia"/>
        </w:rPr>
      </w:pPr>
    </w:p>
    <w:p w14:paraId="2EFF5D5E" w14:textId="77777777" w:rsidR="00510DAC" w:rsidRDefault="00510DAC" w:rsidP="00A3179F">
      <w:pPr>
        <w:ind w:firstLineChars="100" w:firstLine="210"/>
        <w:rPr>
          <w:rFonts w:hint="eastAsia"/>
        </w:rPr>
      </w:pPr>
    </w:p>
    <w:p w14:paraId="15ADB671" w14:textId="77777777" w:rsidR="002D61D4" w:rsidRPr="004C221E" w:rsidRDefault="002D61D4" w:rsidP="002D61D4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43CD7FB" w14:textId="77777777" w:rsidR="00383E11" w:rsidRDefault="00383E11" w:rsidP="004C221E"/>
    <w:tbl>
      <w:tblPr>
        <w:tblpPr w:leftFromText="142" w:rightFromText="142" w:vertAnchor="text" w:horzAnchor="margin" w:tblpX="648" w:tblpY="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80"/>
        <w:gridCol w:w="2251"/>
        <w:gridCol w:w="2126"/>
        <w:gridCol w:w="2694"/>
      </w:tblGrid>
      <w:tr w:rsidR="00383E11" w14:paraId="4F4A162E" w14:textId="77777777" w:rsidTr="00122DC8">
        <w:trPr>
          <w:trHeight w:val="432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6843C" w14:textId="77777777" w:rsidR="00383E11" w:rsidRPr="00902967" w:rsidRDefault="00383E11" w:rsidP="00122DC8">
            <w:pPr>
              <w:jc w:val="center"/>
              <w:rPr>
                <w:b/>
              </w:rPr>
            </w:pPr>
            <w:r w:rsidRPr="00902967">
              <w:rPr>
                <w:rFonts w:hint="eastAsia"/>
                <w:b/>
              </w:rPr>
              <w:t>種目番号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BD9A5" w14:textId="77777777" w:rsidR="00383E11" w:rsidRPr="00902967" w:rsidRDefault="00383E11" w:rsidP="00122DC8">
            <w:pPr>
              <w:jc w:val="center"/>
              <w:rPr>
                <w:b/>
              </w:rPr>
            </w:pP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985DB" w14:textId="77777777" w:rsidR="00383E11" w:rsidRPr="00902967" w:rsidRDefault="00383E11" w:rsidP="00122DC8">
            <w:pPr>
              <w:jc w:val="center"/>
              <w:rPr>
                <w:b/>
              </w:rPr>
            </w:pPr>
            <w:r w:rsidRPr="00902967">
              <w:rPr>
                <w:rFonts w:hint="eastAsia"/>
                <w:b/>
              </w:rPr>
              <w:t>氏</w:t>
            </w:r>
            <w:r>
              <w:rPr>
                <w:rFonts w:hint="eastAsia"/>
                <w:b/>
              </w:rPr>
              <w:t xml:space="preserve">　　</w:t>
            </w:r>
            <w:r w:rsidRPr="00902967">
              <w:rPr>
                <w:rFonts w:hint="eastAsia"/>
                <w:b/>
              </w:rPr>
              <w:t>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0E026" w14:textId="77777777" w:rsidR="00383E11" w:rsidRPr="00902967" w:rsidRDefault="00383E11" w:rsidP="00122DC8">
            <w:pPr>
              <w:jc w:val="center"/>
              <w:rPr>
                <w:b/>
              </w:rPr>
            </w:pPr>
            <w:r w:rsidRPr="00902967">
              <w:rPr>
                <w:rFonts w:hint="eastAsia"/>
                <w:b/>
              </w:rPr>
              <w:t>生年月日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3F77C" w14:textId="77777777" w:rsidR="00383E11" w:rsidRPr="00902967" w:rsidRDefault="00383E11" w:rsidP="00122D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団体</w:t>
            </w:r>
          </w:p>
        </w:tc>
      </w:tr>
      <w:tr w:rsidR="00491F00" w14:paraId="2C76E17A" w14:textId="77777777" w:rsidTr="00122DC8">
        <w:trPr>
          <w:trHeight w:val="432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41BD26" w14:textId="77777777" w:rsidR="00491F00" w:rsidRDefault="00491F00" w:rsidP="00491F00"/>
          <w:p w14:paraId="3D023DDC" w14:textId="77777777" w:rsidR="00491F00" w:rsidRDefault="00491F00" w:rsidP="00491F00">
            <w:r>
              <w:rPr>
                <w:rFonts w:hint="eastAsia"/>
              </w:rPr>
              <w:t xml:space="preserve">　　</w:t>
            </w:r>
            <w:r w:rsidR="00A36D30">
              <w:rPr>
                <w:rFonts w:hint="eastAsia"/>
              </w:rPr>
              <w:t>⑦</w:t>
            </w:r>
          </w:p>
          <w:p w14:paraId="1A0BFFB5" w14:textId="77777777" w:rsidR="00491F00" w:rsidRDefault="00491F00" w:rsidP="00491F00"/>
          <w:p w14:paraId="595D93FA" w14:textId="77777777" w:rsidR="00A36D30" w:rsidRDefault="00A36D30" w:rsidP="00491F00">
            <w:pPr>
              <w:rPr>
                <w:rFonts w:hint="eastAsia"/>
              </w:rPr>
            </w:pPr>
            <w:r>
              <w:rPr>
                <w:rFonts w:hint="eastAsia"/>
              </w:rPr>
              <w:t>男子</w:t>
            </w:r>
          </w:p>
          <w:p w14:paraId="7602B3C3" w14:textId="77777777" w:rsidR="00491F00" w:rsidRDefault="00491F00" w:rsidP="00491F00">
            <w:pPr>
              <w:rPr>
                <w:rFonts w:hint="eastAsia"/>
              </w:rPr>
            </w:pPr>
            <w:r>
              <w:rPr>
                <w:rFonts w:hint="eastAsia"/>
              </w:rPr>
              <w:t>ダブルス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B726CA" w14:textId="77777777" w:rsidR="00491F00" w:rsidRDefault="00491F00" w:rsidP="00491F0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580366" w14:textId="77777777" w:rsidR="00491F00" w:rsidRDefault="00491F00" w:rsidP="00491F00"/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874F19" w14:textId="77777777" w:rsidR="00491F00" w:rsidRDefault="00491F00" w:rsidP="00491F00"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F2536A" w14:textId="77777777" w:rsidR="00491F00" w:rsidRDefault="00491F00" w:rsidP="00491F00"/>
        </w:tc>
      </w:tr>
      <w:tr w:rsidR="00491F00" w14:paraId="205DC814" w14:textId="77777777" w:rsidTr="00122DC8">
        <w:trPr>
          <w:trHeight w:val="432"/>
        </w:trPr>
        <w:tc>
          <w:tcPr>
            <w:tcW w:w="118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7B4C23C" w14:textId="77777777" w:rsidR="00491F00" w:rsidRDefault="00491F00" w:rsidP="00491F00"/>
        </w:tc>
        <w:tc>
          <w:tcPr>
            <w:tcW w:w="7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8C6B7D" w14:textId="77777777" w:rsidR="00491F00" w:rsidRDefault="00491F00" w:rsidP="00491F00">
            <w:pPr>
              <w:jc w:val="center"/>
            </w:pP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52045F45" w14:textId="77777777" w:rsidR="00491F00" w:rsidRDefault="00491F00" w:rsidP="00491F00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0CC7B123" w14:textId="77777777" w:rsidR="00491F00" w:rsidRDefault="00491F00" w:rsidP="00491F00"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63E341BC" w14:textId="77777777" w:rsidR="00491F00" w:rsidRDefault="00491F00" w:rsidP="00491F00"/>
        </w:tc>
      </w:tr>
      <w:tr w:rsidR="00491F00" w14:paraId="15A972D0" w14:textId="77777777" w:rsidTr="00122DC8">
        <w:trPr>
          <w:trHeight w:val="432"/>
        </w:trPr>
        <w:tc>
          <w:tcPr>
            <w:tcW w:w="118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8D167A1" w14:textId="77777777" w:rsidR="00491F00" w:rsidRDefault="00491F00" w:rsidP="00491F00"/>
        </w:tc>
        <w:tc>
          <w:tcPr>
            <w:tcW w:w="7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816674" w14:textId="77777777" w:rsidR="00491F00" w:rsidRDefault="00491F00" w:rsidP="00491F0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13443740" w14:textId="77777777" w:rsidR="00491F00" w:rsidRDefault="00491F00" w:rsidP="00491F00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3B085430" w14:textId="77777777" w:rsidR="00491F00" w:rsidRDefault="00491F00" w:rsidP="00491F00"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49928948" w14:textId="77777777" w:rsidR="00491F00" w:rsidRDefault="00491F00" w:rsidP="00491F00"/>
        </w:tc>
      </w:tr>
      <w:tr w:rsidR="00491F00" w14:paraId="2AC6CD62" w14:textId="77777777" w:rsidTr="00122DC8">
        <w:trPr>
          <w:trHeight w:val="432"/>
        </w:trPr>
        <w:tc>
          <w:tcPr>
            <w:tcW w:w="118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A65F5E" w14:textId="77777777" w:rsidR="00491F00" w:rsidRDefault="00491F00" w:rsidP="00491F00"/>
        </w:tc>
        <w:tc>
          <w:tcPr>
            <w:tcW w:w="7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A56FC4" w14:textId="77777777" w:rsidR="00491F00" w:rsidRDefault="00491F00" w:rsidP="00491F00">
            <w:pPr>
              <w:jc w:val="center"/>
            </w:pP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4ABD8B25" w14:textId="77777777" w:rsidR="00491F00" w:rsidRDefault="00491F00" w:rsidP="00491F00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648FD538" w14:textId="77777777" w:rsidR="00491F00" w:rsidRDefault="00491F00" w:rsidP="00491F00"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7CF3A9D2" w14:textId="77777777" w:rsidR="00491F00" w:rsidRDefault="00491F00" w:rsidP="00491F00"/>
        </w:tc>
      </w:tr>
      <w:tr w:rsidR="00491F00" w14:paraId="093DA858" w14:textId="77777777" w:rsidTr="00122DC8">
        <w:trPr>
          <w:trHeight w:val="432"/>
        </w:trPr>
        <w:tc>
          <w:tcPr>
            <w:tcW w:w="118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7C1F841" w14:textId="77777777" w:rsidR="00491F00" w:rsidRDefault="00491F00" w:rsidP="00491F00"/>
        </w:tc>
        <w:tc>
          <w:tcPr>
            <w:tcW w:w="7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D8C4F" w14:textId="77777777" w:rsidR="00491F00" w:rsidRDefault="00491F00" w:rsidP="00491F0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3ADCA378" w14:textId="77777777" w:rsidR="00491F00" w:rsidRDefault="00491F00" w:rsidP="00491F00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3D77F43B" w14:textId="77777777" w:rsidR="00491F00" w:rsidRDefault="00491F00" w:rsidP="00491F00"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3DE159C5" w14:textId="77777777" w:rsidR="00491F00" w:rsidRDefault="00491F00" w:rsidP="00491F00"/>
        </w:tc>
      </w:tr>
      <w:tr w:rsidR="00491F00" w14:paraId="55AFB76D" w14:textId="77777777" w:rsidTr="00122DC8">
        <w:trPr>
          <w:trHeight w:val="432"/>
        </w:trPr>
        <w:tc>
          <w:tcPr>
            <w:tcW w:w="11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700047" w14:textId="77777777" w:rsidR="00491F00" w:rsidRDefault="00A36D30" w:rsidP="00491F00">
            <w:r>
              <w:rPr>
                <w:rFonts w:hint="eastAsia"/>
              </w:rPr>
              <w:t>110</w:t>
            </w:r>
            <w:r>
              <w:rPr>
                <w:rFonts w:hint="eastAsia"/>
              </w:rPr>
              <w:t>以上</w:t>
            </w:r>
          </w:p>
        </w:tc>
        <w:tc>
          <w:tcPr>
            <w:tcW w:w="7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C76222" w14:textId="77777777" w:rsidR="00491F00" w:rsidRDefault="00491F00" w:rsidP="00491F00">
            <w:pPr>
              <w:jc w:val="center"/>
              <w:rPr>
                <w:rFonts w:hint="eastAsia"/>
              </w:rPr>
            </w:pP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380C90FD" w14:textId="77777777" w:rsidR="00491F00" w:rsidRDefault="00491F00" w:rsidP="00491F00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5522FD45" w14:textId="77777777" w:rsidR="00491F00" w:rsidRPr="005B31BE" w:rsidRDefault="00491F00" w:rsidP="00491F00">
            <w:pPr>
              <w:rPr>
                <w:rFonts w:hint="eastAsia"/>
              </w:rPr>
            </w:pPr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3A5B2538" w14:textId="77777777" w:rsidR="00491F00" w:rsidRDefault="00491F00" w:rsidP="00491F00"/>
        </w:tc>
      </w:tr>
      <w:tr w:rsidR="00491F00" w14:paraId="22A6E4D5" w14:textId="77777777" w:rsidTr="00122DC8">
        <w:trPr>
          <w:trHeight w:val="432"/>
        </w:trPr>
        <w:tc>
          <w:tcPr>
            <w:tcW w:w="11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1CA185" w14:textId="77777777" w:rsidR="00491F00" w:rsidRDefault="00491F00" w:rsidP="00491F00"/>
        </w:tc>
        <w:tc>
          <w:tcPr>
            <w:tcW w:w="7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6D4BC0" w14:textId="77777777" w:rsidR="00491F00" w:rsidRDefault="00491F00" w:rsidP="00491F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45FFD5D3" w14:textId="77777777" w:rsidR="00491F00" w:rsidRDefault="00491F00" w:rsidP="00491F00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02BAC7AA" w14:textId="77777777" w:rsidR="00491F00" w:rsidRPr="005B31BE" w:rsidRDefault="00491F00" w:rsidP="00491F00">
            <w:pPr>
              <w:rPr>
                <w:rFonts w:hint="eastAsia"/>
              </w:rPr>
            </w:pPr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528A6739" w14:textId="77777777" w:rsidR="00491F00" w:rsidRDefault="00491F00" w:rsidP="00491F00"/>
        </w:tc>
      </w:tr>
      <w:tr w:rsidR="00491F00" w14:paraId="5822750F" w14:textId="77777777" w:rsidTr="00122DC8">
        <w:trPr>
          <w:trHeight w:val="432"/>
        </w:trPr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571CD" w14:textId="77777777" w:rsidR="00491F00" w:rsidRDefault="00491F00" w:rsidP="00491F00"/>
        </w:tc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BCF0B" w14:textId="77777777" w:rsidR="00491F00" w:rsidRDefault="00491F00" w:rsidP="00491F00">
            <w:pPr>
              <w:jc w:val="center"/>
              <w:rPr>
                <w:rFonts w:hint="eastAsia"/>
              </w:rPr>
            </w:pPr>
          </w:p>
        </w:tc>
        <w:tc>
          <w:tcPr>
            <w:tcW w:w="2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29F5A" w14:textId="77777777" w:rsidR="00491F00" w:rsidRDefault="00491F00" w:rsidP="00491F00"/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82F0A" w14:textId="77777777" w:rsidR="00491F00" w:rsidRPr="005B31BE" w:rsidRDefault="00491F00" w:rsidP="00491F00">
            <w:pPr>
              <w:rPr>
                <w:rFonts w:hint="eastAsia"/>
              </w:rPr>
            </w:pPr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16953" w14:textId="77777777" w:rsidR="00491F00" w:rsidRDefault="00491F00" w:rsidP="00491F00"/>
        </w:tc>
      </w:tr>
    </w:tbl>
    <w:p w14:paraId="3CF1AD78" w14:textId="77777777" w:rsidR="00383E11" w:rsidRDefault="00383E11" w:rsidP="004C221E"/>
    <w:p w14:paraId="1E98B973" w14:textId="77777777" w:rsidR="00383E11" w:rsidRDefault="00383E11" w:rsidP="004C221E"/>
    <w:p w14:paraId="640F36FC" w14:textId="77777777" w:rsidR="00383E11" w:rsidRDefault="00383E11" w:rsidP="004C221E"/>
    <w:p w14:paraId="36BD42F4" w14:textId="77777777" w:rsidR="00383E11" w:rsidRDefault="00383E11" w:rsidP="004C221E"/>
    <w:p w14:paraId="15BE6994" w14:textId="77777777" w:rsidR="00383E11" w:rsidRDefault="00734B7C" w:rsidP="004C221E">
      <w:r>
        <w:rPr>
          <w:rFonts w:hint="eastAsia"/>
        </w:rPr>
        <w:t xml:space="preserve">　</w:t>
      </w:r>
    </w:p>
    <w:p w14:paraId="44E50B90" w14:textId="77777777" w:rsidR="00383E11" w:rsidRDefault="00383E11" w:rsidP="004C221E"/>
    <w:p w14:paraId="21F96104" w14:textId="77777777" w:rsidR="00383E11" w:rsidRDefault="00383E11" w:rsidP="004C221E"/>
    <w:p w14:paraId="770B97CA" w14:textId="77777777" w:rsidR="00383E11" w:rsidRDefault="00383E11" w:rsidP="004C221E"/>
    <w:p w14:paraId="12CB0936" w14:textId="77777777" w:rsidR="00383E11" w:rsidRDefault="00383E11" w:rsidP="004C221E"/>
    <w:p w14:paraId="122D1497" w14:textId="77777777" w:rsidR="00383E11" w:rsidRDefault="00734B7C" w:rsidP="004C221E">
      <w:r>
        <w:rPr>
          <w:rFonts w:hint="eastAsia"/>
        </w:rPr>
        <w:t xml:space="preserve">　</w:t>
      </w:r>
    </w:p>
    <w:p w14:paraId="667BB2A1" w14:textId="77777777" w:rsidR="002D61D4" w:rsidRDefault="00193B6F" w:rsidP="00383E11">
      <w:r w:rsidRPr="00261945">
        <w:rPr>
          <w:rFonts w:hint="eastAsia"/>
          <w:b/>
          <w:sz w:val="24"/>
        </w:rPr>
        <w:t>※種目別、ランク順に記入お願いします</w:t>
      </w:r>
      <w:r>
        <w:rPr>
          <w:rFonts w:hint="eastAsia"/>
        </w:rPr>
        <w:t>。</w:t>
      </w:r>
      <w:r w:rsidR="00DE1C3A">
        <w:rPr>
          <w:rFonts w:hint="eastAsia"/>
        </w:rPr>
        <w:t xml:space="preserve">　</w:t>
      </w:r>
      <w:r w:rsidR="00383E11">
        <w:rPr>
          <w:rFonts w:hint="eastAsia"/>
        </w:rPr>
        <w:t>申込</w:t>
      </w:r>
      <w:r w:rsidR="00DE1C3A">
        <w:rPr>
          <w:rFonts w:hint="eastAsia"/>
        </w:rPr>
        <w:t xml:space="preserve">み締切日　</w:t>
      </w:r>
      <w:r w:rsidR="00C7264A">
        <w:rPr>
          <w:rFonts w:hint="eastAsia"/>
        </w:rPr>
        <w:t>令和</w:t>
      </w:r>
      <w:r w:rsidR="009F076C">
        <w:rPr>
          <w:rFonts w:hint="eastAsia"/>
        </w:rPr>
        <w:t>７</w:t>
      </w:r>
      <w:r w:rsidR="005126D4">
        <w:rPr>
          <w:rFonts w:hint="eastAsia"/>
        </w:rPr>
        <w:t>年</w:t>
      </w:r>
      <w:r w:rsidR="00FA3261">
        <w:rPr>
          <w:rFonts w:hint="eastAsia"/>
        </w:rPr>
        <w:t>１</w:t>
      </w:r>
      <w:r w:rsidR="009F076C">
        <w:rPr>
          <w:rFonts w:hint="eastAsia"/>
        </w:rPr>
        <w:t>１</w:t>
      </w:r>
      <w:r w:rsidR="005126D4">
        <w:rPr>
          <w:rFonts w:hint="eastAsia"/>
        </w:rPr>
        <w:t>月</w:t>
      </w:r>
      <w:r w:rsidR="00A36D30">
        <w:rPr>
          <w:rFonts w:hint="eastAsia"/>
        </w:rPr>
        <w:t>２</w:t>
      </w:r>
      <w:r w:rsidR="009F076C">
        <w:rPr>
          <w:rFonts w:hint="eastAsia"/>
        </w:rPr>
        <w:t>９</w:t>
      </w:r>
      <w:r w:rsidR="005126D4">
        <w:rPr>
          <w:rFonts w:hint="eastAsia"/>
        </w:rPr>
        <w:t>日（</w:t>
      </w:r>
      <w:r w:rsidR="009F076C">
        <w:rPr>
          <w:rFonts w:hint="eastAsia"/>
        </w:rPr>
        <w:t>土</w:t>
      </w:r>
      <w:r w:rsidR="005126D4">
        <w:rPr>
          <w:rFonts w:hint="eastAsia"/>
        </w:rPr>
        <w:t>）必着</w:t>
      </w:r>
    </w:p>
    <w:p w14:paraId="3280B929" w14:textId="77777777" w:rsidR="00DE1C3A" w:rsidRDefault="00FA3261" w:rsidP="00DE1C3A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申込先　　</w:t>
      </w:r>
      <w:r w:rsidR="00DE1C3A">
        <w:rPr>
          <w:rFonts w:hint="eastAsia"/>
        </w:rPr>
        <w:t>中信</w:t>
      </w:r>
      <w:r w:rsidR="004378DC">
        <w:rPr>
          <w:rFonts w:hint="eastAsia"/>
        </w:rPr>
        <w:t>地区</w:t>
      </w:r>
      <w:r w:rsidR="00DE1C3A">
        <w:rPr>
          <w:rFonts w:hint="eastAsia"/>
        </w:rPr>
        <w:t xml:space="preserve">卓球協議会事務局　</w:t>
      </w:r>
      <w:r w:rsidR="00A36D30">
        <w:rPr>
          <w:rFonts w:hint="eastAsia"/>
        </w:rPr>
        <w:t>（松本卓球連盟）</w:t>
      </w:r>
      <w:r w:rsidR="00DE1C3A">
        <w:rPr>
          <w:rFonts w:hint="eastAsia"/>
        </w:rPr>
        <w:t xml:space="preserve">　宛て</w:t>
      </w:r>
    </w:p>
    <w:p w14:paraId="0F4C183D" w14:textId="77777777" w:rsidR="00060446" w:rsidRPr="00261945" w:rsidRDefault="00060446" w:rsidP="00060446">
      <w:pPr>
        <w:jc w:val="center"/>
        <w:rPr>
          <w:b/>
          <w:sz w:val="28"/>
          <w:szCs w:val="28"/>
        </w:rPr>
      </w:pPr>
      <w:r w:rsidRPr="00261945">
        <w:rPr>
          <w:rFonts w:hint="eastAsia"/>
          <w:b/>
          <w:sz w:val="28"/>
          <w:szCs w:val="28"/>
        </w:rPr>
        <w:lastRenderedPageBreak/>
        <w:t>第</w:t>
      </w:r>
      <w:r>
        <w:rPr>
          <w:rFonts w:hint="eastAsia"/>
          <w:b/>
          <w:sz w:val="28"/>
          <w:szCs w:val="28"/>
        </w:rPr>
        <w:t>2</w:t>
      </w:r>
      <w:r w:rsidR="009F076C">
        <w:rPr>
          <w:rFonts w:hint="eastAsia"/>
          <w:b/>
          <w:sz w:val="28"/>
          <w:szCs w:val="28"/>
        </w:rPr>
        <w:t>8</w:t>
      </w:r>
      <w:r w:rsidRPr="00261945">
        <w:rPr>
          <w:rFonts w:hint="eastAsia"/>
          <w:b/>
          <w:sz w:val="28"/>
          <w:szCs w:val="28"/>
        </w:rPr>
        <w:t>回中信会長杯ラージボール卓球大会</w:t>
      </w:r>
      <w:r w:rsidRPr="00261945">
        <w:rPr>
          <w:rFonts w:hint="eastAsia"/>
          <w:b/>
          <w:sz w:val="28"/>
          <w:szCs w:val="28"/>
        </w:rPr>
        <w:t>(</w:t>
      </w:r>
      <w:r w:rsidRPr="00261945">
        <w:rPr>
          <w:rFonts w:hint="eastAsia"/>
          <w:b/>
          <w:sz w:val="28"/>
          <w:szCs w:val="28"/>
        </w:rPr>
        <w:t>個人の部</w:t>
      </w:r>
      <w:r w:rsidRPr="00261945">
        <w:rPr>
          <w:rFonts w:hint="eastAsia"/>
          <w:b/>
          <w:sz w:val="28"/>
          <w:szCs w:val="28"/>
        </w:rPr>
        <w:t>)</w:t>
      </w:r>
      <w:r w:rsidRPr="00261945">
        <w:rPr>
          <w:rFonts w:hint="eastAsia"/>
          <w:b/>
          <w:sz w:val="28"/>
          <w:szCs w:val="28"/>
        </w:rPr>
        <w:t>参加申込書</w:t>
      </w:r>
    </w:p>
    <w:p w14:paraId="754A946E" w14:textId="77777777" w:rsidR="00060446" w:rsidRPr="009A7B46" w:rsidRDefault="00060446" w:rsidP="00060446">
      <w:pPr>
        <w:rPr>
          <w:u w:val="single"/>
        </w:rPr>
      </w:pPr>
      <w:r>
        <w:rPr>
          <w:rFonts w:hint="eastAsia"/>
          <w:b/>
        </w:rPr>
        <w:t xml:space="preserve">　</w:t>
      </w:r>
      <w:r>
        <w:rPr>
          <w:rFonts w:hint="eastAsia"/>
        </w:rPr>
        <w:t xml:space="preserve">　　</w:t>
      </w:r>
      <w:r w:rsidRPr="009A7B46">
        <w:rPr>
          <w:rFonts w:hint="eastAsia"/>
          <w:u w:val="single"/>
        </w:rPr>
        <w:t>団</w:t>
      </w:r>
      <w:r>
        <w:rPr>
          <w:rFonts w:hint="eastAsia"/>
          <w:u w:val="single"/>
        </w:rPr>
        <w:t xml:space="preserve"> </w:t>
      </w:r>
      <w:r w:rsidRPr="009A7B46">
        <w:rPr>
          <w:rFonts w:hint="eastAsia"/>
          <w:u w:val="single"/>
        </w:rPr>
        <w:t>体</w:t>
      </w:r>
      <w:r>
        <w:rPr>
          <w:rFonts w:hint="eastAsia"/>
          <w:u w:val="single"/>
        </w:rPr>
        <w:t xml:space="preserve"> </w:t>
      </w:r>
      <w:r w:rsidRPr="009A7B46">
        <w:rPr>
          <w:rFonts w:hint="eastAsia"/>
          <w:u w:val="single"/>
        </w:rPr>
        <w:t xml:space="preserve">名　　　　　　　　　</w:t>
      </w:r>
      <w:r>
        <w:rPr>
          <w:rFonts w:hint="eastAsia"/>
          <w:u w:val="single"/>
        </w:rPr>
        <w:t xml:space="preserve">　　　　　</w:t>
      </w:r>
      <w:r w:rsidRPr="009A7B46">
        <w:rPr>
          <w:rFonts w:hint="eastAsia"/>
          <w:u w:val="single"/>
        </w:rPr>
        <w:t xml:space="preserve">　申込責任者　　　</w:t>
      </w:r>
      <w:r>
        <w:rPr>
          <w:rFonts w:hint="eastAsia"/>
          <w:u w:val="single"/>
        </w:rPr>
        <w:t xml:space="preserve">　　　　</w:t>
      </w:r>
      <w:r w:rsidRPr="009A7B4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</w:t>
      </w:r>
      <w:r w:rsidRPr="009A7B46">
        <w:rPr>
          <w:rFonts w:hint="eastAsia"/>
          <w:u w:val="single"/>
        </w:rPr>
        <w:t xml:space="preserve">　　</w:t>
      </w:r>
    </w:p>
    <w:p w14:paraId="492D299C" w14:textId="77777777" w:rsidR="00060446" w:rsidRDefault="00060446" w:rsidP="00060446">
      <w:pPr>
        <w:ind w:firstLineChars="300" w:firstLine="630"/>
        <w:rPr>
          <w:rFonts w:hint="eastAsia"/>
          <w:u w:val="single"/>
        </w:rPr>
      </w:pPr>
      <w:r w:rsidRPr="009A7B46"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>（携帯等）</w:t>
      </w:r>
      <w:r w:rsidRPr="009A7B4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</w:t>
      </w:r>
      <w:r w:rsidRPr="009A7B4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住　　</w:t>
      </w:r>
      <w:r w:rsidRPr="009A7B46">
        <w:rPr>
          <w:rFonts w:hint="eastAsia"/>
          <w:u w:val="single"/>
        </w:rPr>
        <w:t xml:space="preserve">所　　　</w:t>
      </w:r>
      <w:r>
        <w:rPr>
          <w:rFonts w:hint="eastAsia"/>
          <w:u w:val="single"/>
        </w:rPr>
        <w:t xml:space="preserve">　　　　</w:t>
      </w:r>
      <w:r w:rsidRPr="009A7B4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</w:t>
      </w:r>
    </w:p>
    <w:tbl>
      <w:tblPr>
        <w:tblpPr w:leftFromText="142" w:rightFromText="142" w:vertAnchor="text" w:horzAnchor="margin" w:tblpX="648" w:tblpY="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80"/>
        <w:gridCol w:w="2251"/>
        <w:gridCol w:w="2126"/>
        <w:gridCol w:w="2694"/>
      </w:tblGrid>
      <w:tr w:rsidR="00060446" w14:paraId="3C9903AB" w14:textId="77777777" w:rsidTr="007C777C">
        <w:trPr>
          <w:trHeight w:val="432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22401" w14:textId="77777777" w:rsidR="00060446" w:rsidRPr="00902967" w:rsidRDefault="00060446" w:rsidP="007C777C">
            <w:pPr>
              <w:jc w:val="center"/>
              <w:rPr>
                <w:b/>
              </w:rPr>
            </w:pPr>
            <w:r w:rsidRPr="00902967">
              <w:rPr>
                <w:rFonts w:hint="eastAsia"/>
                <w:b/>
              </w:rPr>
              <w:t>種目番号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C2E81" w14:textId="77777777" w:rsidR="00060446" w:rsidRPr="00902967" w:rsidRDefault="00060446" w:rsidP="007C777C">
            <w:pPr>
              <w:jc w:val="center"/>
              <w:rPr>
                <w:b/>
              </w:rPr>
            </w:pP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0D32B" w14:textId="77777777" w:rsidR="00060446" w:rsidRPr="00902967" w:rsidRDefault="00060446" w:rsidP="007C777C">
            <w:pPr>
              <w:jc w:val="center"/>
              <w:rPr>
                <w:b/>
              </w:rPr>
            </w:pPr>
            <w:r w:rsidRPr="00902967">
              <w:rPr>
                <w:rFonts w:hint="eastAsia"/>
                <w:b/>
              </w:rPr>
              <w:t>氏</w:t>
            </w:r>
            <w:r>
              <w:rPr>
                <w:rFonts w:hint="eastAsia"/>
                <w:b/>
              </w:rPr>
              <w:t xml:space="preserve">　　</w:t>
            </w:r>
            <w:r w:rsidRPr="00902967">
              <w:rPr>
                <w:rFonts w:hint="eastAsia"/>
                <w:b/>
              </w:rPr>
              <w:t>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1FD53" w14:textId="77777777" w:rsidR="00060446" w:rsidRPr="00902967" w:rsidRDefault="00060446" w:rsidP="007C777C">
            <w:pPr>
              <w:jc w:val="center"/>
              <w:rPr>
                <w:b/>
              </w:rPr>
            </w:pPr>
            <w:r w:rsidRPr="00902967">
              <w:rPr>
                <w:rFonts w:hint="eastAsia"/>
                <w:b/>
              </w:rPr>
              <w:t>生年月日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037CA" w14:textId="77777777" w:rsidR="00060446" w:rsidRPr="00902967" w:rsidRDefault="00060446" w:rsidP="007C77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団体</w:t>
            </w:r>
          </w:p>
        </w:tc>
      </w:tr>
      <w:tr w:rsidR="00060446" w14:paraId="3FE04086" w14:textId="77777777" w:rsidTr="007C777C">
        <w:trPr>
          <w:trHeight w:val="432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52E954E" w14:textId="77777777" w:rsidR="00060446" w:rsidRDefault="00060446" w:rsidP="007C777C"/>
          <w:p w14:paraId="7722B789" w14:textId="77777777" w:rsidR="00060446" w:rsidRDefault="00060446" w:rsidP="007C777C">
            <w:r>
              <w:rPr>
                <w:rFonts w:hint="eastAsia"/>
              </w:rPr>
              <w:t xml:space="preserve">　　</w:t>
            </w:r>
            <w:r w:rsidR="00A36D30">
              <w:rPr>
                <w:rFonts w:hint="eastAsia"/>
              </w:rPr>
              <w:t>⑧</w:t>
            </w:r>
          </w:p>
          <w:p w14:paraId="09E7F9AF" w14:textId="77777777" w:rsidR="00060446" w:rsidRDefault="00060446" w:rsidP="007C777C"/>
          <w:p w14:paraId="23626C3E" w14:textId="77777777" w:rsidR="00A36D30" w:rsidRDefault="00A36D30" w:rsidP="007C777C">
            <w:pPr>
              <w:rPr>
                <w:rFonts w:hint="eastAsia"/>
              </w:rPr>
            </w:pPr>
            <w:r>
              <w:rPr>
                <w:rFonts w:hint="eastAsia"/>
              </w:rPr>
              <w:t>女子</w:t>
            </w:r>
          </w:p>
          <w:p w14:paraId="11DF4CCF" w14:textId="77777777" w:rsidR="00060446" w:rsidRDefault="00060446" w:rsidP="007C777C">
            <w:pPr>
              <w:rPr>
                <w:rFonts w:hint="eastAsia"/>
              </w:rPr>
            </w:pPr>
            <w:r>
              <w:rPr>
                <w:rFonts w:hint="eastAsia"/>
              </w:rPr>
              <w:t>ダブルス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926336" w14:textId="77777777" w:rsidR="00060446" w:rsidRDefault="00060446" w:rsidP="007C777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F4E96F" w14:textId="77777777" w:rsidR="00060446" w:rsidRDefault="00060446" w:rsidP="007C777C"/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AC007F" w14:textId="77777777" w:rsidR="00060446" w:rsidRDefault="00060446" w:rsidP="007C777C"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9BD251" w14:textId="77777777" w:rsidR="00060446" w:rsidRDefault="00060446" w:rsidP="007C777C"/>
        </w:tc>
      </w:tr>
      <w:tr w:rsidR="00060446" w14:paraId="13A9AFFD" w14:textId="77777777" w:rsidTr="007C777C">
        <w:trPr>
          <w:trHeight w:val="432"/>
        </w:trPr>
        <w:tc>
          <w:tcPr>
            <w:tcW w:w="118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181904" w14:textId="77777777" w:rsidR="00060446" w:rsidRDefault="00060446" w:rsidP="007C777C"/>
        </w:tc>
        <w:tc>
          <w:tcPr>
            <w:tcW w:w="7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847B1B" w14:textId="77777777" w:rsidR="00060446" w:rsidRDefault="00060446" w:rsidP="007C777C">
            <w:pPr>
              <w:jc w:val="center"/>
            </w:pP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11738DAF" w14:textId="77777777" w:rsidR="00060446" w:rsidRDefault="00060446" w:rsidP="007C777C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190F2202" w14:textId="77777777" w:rsidR="00060446" w:rsidRDefault="00060446" w:rsidP="007C777C"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74985960" w14:textId="77777777" w:rsidR="00060446" w:rsidRDefault="00060446" w:rsidP="007C777C"/>
        </w:tc>
      </w:tr>
      <w:tr w:rsidR="00060446" w14:paraId="71982BD4" w14:textId="77777777" w:rsidTr="007C777C">
        <w:trPr>
          <w:trHeight w:val="432"/>
        </w:trPr>
        <w:tc>
          <w:tcPr>
            <w:tcW w:w="118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D136FA" w14:textId="77777777" w:rsidR="00060446" w:rsidRDefault="00060446" w:rsidP="007C777C"/>
        </w:tc>
        <w:tc>
          <w:tcPr>
            <w:tcW w:w="7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70C41" w14:textId="77777777" w:rsidR="00060446" w:rsidRDefault="00060446" w:rsidP="007C777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02DE0823" w14:textId="77777777" w:rsidR="00060446" w:rsidRDefault="00060446" w:rsidP="007C777C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1AEAD71F" w14:textId="77777777" w:rsidR="00060446" w:rsidRDefault="00060446" w:rsidP="007C777C"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3E4B80C7" w14:textId="77777777" w:rsidR="00060446" w:rsidRDefault="00060446" w:rsidP="007C777C"/>
        </w:tc>
      </w:tr>
      <w:tr w:rsidR="00060446" w14:paraId="116FF5E4" w14:textId="77777777" w:rsidTr="007C777C">
        <w:trPr>
          <w:trHeight w:val="432"/>
        </w:trPr>
        <w:tc>
          <w:tcPr>
            <w:tcW w:w="118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D6668A" w14:textId="77777777" w:rsidR="00060446" w:rsidRDefault="00060446" w:rsidP="007C777C"/>
        </w:tc>
        <w:tc>
          <w:tcPr>
            <w:tcW w:w="7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28A628" w14:textId="77777777" w:rsidR="00060446" w:rsidRDefault="00060446" w:rsidP="007C777C">
            <w:pPr>
              <w:jc w:val="center"/>
            </w:pP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5B7B2745" w14:textId="77777777" w:rsidR="00060446" w:rsidRDefault="00060446" w:rsidP="007C777C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1E9E5AA2" w14:textId="77777777" w:rsidR="00060446" w:rsidRDefault="00060446" w:rsidP="007C777C"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3C07C727" w14:textId="77777777" w:rsidR="00060446" w:rsidRDefault="00060446" w:rsidP="007C777C"/>
        </w:tc>
      </w:tr>
      <w:tr w:rsidR="00060446" w14:paraId="3AAB0EC5" w14:textId="77777777" w:rsidTr="007C777C">
        <w:trPr>
          <w:trHeight w:val="432"/>
        </w:trPr>
        <w:tc>
          <w:tcPr>
            <w:tcW w:w="118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38F3B0" w14:textId="77777777" w:rsidR="00060446" w:rsidRDefault="00060446" w:rsidP="007C777C"/>
        </w:tc>
        <w:tc>
          <w:tcPr>
            <w:tcW w:w="7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961D5" w14:textId="77777777" w:rsidR="00060446" w:rsidRDefault="00060446" w:rsidP="007C777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125AF961" w14:textId="77777777" w:rsidR="00060446" w:rsidRDefault="00060446" w:rsidP="007C777C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471DBF47" w14:textId="77777777" w:rsidR="00060446" w:rsidRDefault="00060446" w:rsidP="007C777C"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5B3FD3BE" w14:textId="77777777" w:rsidR="00060446" w:rsidRDefault="00060446" w:rsidP="007C777C"/>
        </w:tc>
      </w:tr>
      <w:tr w:rsidR="00060446" w14:paraId="60FD29BC" w14:textId="77777777" w:rsidTr="007C777C">
        <w:trPr>
          <w:trHeight w:val="432"/>
        </w:trPr>
        <w:tc>
          <w:tcPr>
            <w:tcW w:w="11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6260E0" w14:textId="77777777" w:rsidR="00060446" w:rsidRDefault="00A36D30" w:rsidP="007C777C">
            <w:r>
              <w:rPr>
                <w:rFonts w:hint="eastAsia"/>
              </w:rPr>
              <w:t>110</w:t>
            </w:r>
            <w:r>
              <w:rPr>
                <w:rFonts w:hint="eastAsia"/>
              </w:rPr>
              <w:t>以上</w:t>
            </w:r>
          </w:p>
        </w:tc>
        <w:tc>
          <w:tcPr>
            <w:tcW w:w="7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2B4BE4" w14:textId="77777777" w:rsidR="00060446" w:rsidRDefault="00060446" w:rsidP="007C777C">
            <w:pPr>
              <w:jc w:val="center"/>
              <w:rPr>
                <w:rFonts w:hint="eastAsia"/>
              </w:rPr>
            </w:pP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740B2D7C" w14:textId="77777777" w:rsidR="00060446" w:rsidRDefault="00060446" w:rsidP="007C777C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6BDCEF12" w14:textId="77777777" w:rsidR="00060446" w:rsidRPr="005B31BE" w:rsidRDefault="00060446" w:rsidP="007C777C">
            <w:pPr>
              <w:rPr>
                <w:rFonts w:hint="eastAsia"/>
              </w:rPr>
            </w:pPr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15CC7DA7" w14:textId="77777777" w:rsidR="00060446" w:rsidRDefault="00060446" w:rsidP="007C777C"/>
        </w:tc>
      </w:tr>
      <w:tr w:rsidR="00060446" w14:paraId="61C0E4A7" w14:textId="77777777" w:rsidTr="007C777C">
        <w:trPr>
          <w:trHeight w:val="432"/>
        </w:trPr>
        <w:tc>
          <w:tcPr>
            <w:tcW w:w="11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3708BB" w14:textId="77777777" w:rsidR="00060446" w:rsidRDefault="00060446" w:rsidP="007C777C"/>
        </w:tc>
        <w:tc>
          <w:tcPr>
            <w:tcW w:w="7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6DC4E" w14:textId="77777777" w:rsidR="00060446" w:rsidRDefault="00060446" w:rsidP="007C77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544E653E" w14:textId="77777777" w:rsidR="00060446" w:rsidRDefault="00060446" w:rsidP="007C777C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5E8ECB3F" w14:textId="77777777" w:rsidR="00060446" w:rsidRPr="005B31BE" w:rsidRDefault="00060446" w:rsidP="007C777C">
            <w:pPr>
              <w:rPr>
                <w:rFonts w:hint="eastAsia"/>
              </w:rPr>
            </w:pPr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271813EB" w14:textId="77777777" w:rsidR="00060446" w:rsidRDefault="00060446" w:rsidP="007C777C"/>
        </w:tc>
      </w:tr>
      <w:tr w:rsidR="00060446" w14:paraId="013D3D36" w14:textId="77777777" w:rsidTr="007C777C">
        <w:trPr>
          <w:trHeight w:val="432"/>
        </w:trPr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0C30B" w14:textId="77777777" w:rsidR="00060446" w:rsidRDefault="00060446" w:rsidP="007C777C"/>
        </w:tc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757CF" w14:textId="77777777" w:rsidR="00060446" w:rsidRDefault="00060446" w:rsidP="007C777C">
            <w:pPr>
              <w:jc w:val="center"/>
              <w:rPr>
                <w:rFonts w:hint="eastAsia"/>
              </w:rPr>
            </w:pPr>
          </w:p>
        </w:tc>
        <w:tc>
          <w:tcPr>
            <w:tcW w:w="2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07FBC" w14:textId="77777777" w:rsidR="00060446" w:rsidRDefault="00060446" w:rsidP="007C777C"/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1197B" w14:textId="77777777" w:rsidR="00060446" w:rsidRPr="005B31BE" w:rsidRDefault="00060446" w:rsidP="007C777C">
            <w:pPr>
              <w:rPr>
                <w:rFonts w:hint="eastAsia"/>
              </w:rPr>
            </w:pPr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B306B" w14:textId="77777777" w:rsidR="00060446" w:rsidRDefault="00060446" w:rsidP="007C777C"/>
        </w:tc>
      </w:tr>
    </w:tbl>
    <w:p w14:paraId="2561FDE9" w14:textId="77777777" w:rsidR="00060446" w:rsidRDefault="00060446" w:rsidP="00060446">
      <w:pPr>
        <w:tabs>
          <w:tab w:val="left" w:pos="900"/>
        </w:tabs>
        <w:rPr>
          <w:rFonts w:hint="eastAsia"/>
          <w:u w:val="single"/>
        </w:rPr>
      </w:pPr>
    </w:p>
    <w:p w14:paraId="3B569D73" w14:textId="77777777" w:rsidR="00060446" w:rsidRDefault="00060446" w:rsidP="00060446">
      <w:pPr>
        <w:tabs>
          <w:tab w:val="left" w:pos="1320"/>
        </w:tabs>
        <w:ind w:left="8400" w:hangingChars="4000" w:hanging="8400"/>
        <w:rPr>
          <w:rFonts w:hint="eastAsia"/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　　　　　　　　　　　　　　　　　　　　　</w:t>
      </w:r>
    </w:p>
    <w:p w14:paraId="04E326E6" w14:textId="77777777" w:rsidR="00060446" w:rsidRDefault="00060446" w:rsidP="00060446">
      <w:pPr>
        <w:tabs>
          <w:tab w:val="left" w:pos="1320"/>
        </w:tabs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　　　　　　　　　　　　　　　　　</w:t>
      </w:r>
    </w:p>
    <w:p w14:paraId="195806BF" w14:textId="77777777" w:rsidR="00060446" w:rsidRPr="00383E11" w:rsidRDefault="00060446" w:rsidP="00060446">
      <w:pPr>
        <w:ind w:firstLineChars="100" w:firstLine="210"/>
        <w:rPr>
          <w:rFonts w:hint="eastAsia"/>
          <w:sz w:val="20"/>
          <w:szCs w:val="20"/>
        </w:rPr>
      </w:pPr>
      <w:r>
        <w:rPr>
          <w:rFonts w:hint="eastAsia"/>
        </w:rPr>
        <w:t xml:space="preserve">　　　　　　　　　　　</w:t>
      </w:r>
      <w:r>
        <w:br w:type="textWrapping" w:clear="all"/>
      </w:r>
    </w:p>
    <w:tbl>
      <w:tblPr>
        <w:tblpPr w:leftFromText="142" w:rightFromText="142" w:vertAnchor="text" w:horzAnchor="margin" w:tblpX="648" w:tblpY="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80"/>
        <w:gridCol w:w="2251"/>
        <w:gridCol w:w="2126"/>
        <w:gridCol w:w="2694"/>
      </w:tblGrid>
      <w:tr w:rsidR="00060446" w14:paraId="4B04A02F" w14:textId="77777777" w:rsidTr="007C777C">
        <w:trPr>
          <w:trHeight w:val="432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781E9" w14:textId="77777777" w:rsidR="00060446" w:rsidRPr="00902967" w:rsidRDefault="00060446" w:rsidP="007C777C">
            <w:pPr>
              <w:jc w:val="center"/>
              <w:rPr>
                <w:b/>
              </w:rPr>
            </w:pPr>
            <w:r w:rsidRPr="00902967">
              <w:rPr>
                <w:rFonts w:hint="eastAsia"/>
                <w:b/>
              </w:rPr>
              <w:t>種目番号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FAE25" w14:textId="77777777" w:rsidR="00060446" w:rsidRPr="00902967" w:rsidRDefault="00060446" w:rsidP="007C777C">
            <w:pPr>
              <w:jc w:val="center"/>
              <w:rPr>
                <w:b/>
              </w:rPr>
            </w:pP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8ADDE" w14:textId="77777777" w:rsidR="00060446" w:rsidRPr="00902967" w:rsidRDefault="00060446" w:rsidP="007C777C">
            <w:pPr>
              <w:jc w:val="center"/>
              <w:rPr>
                <w:b/>
              </w:rPr>
            </w:pPr>
            <w:r w:rsidRPr="00902967">
              <w:rPr>
                <w:rFonts w:hint="eastAsia"/>
                <w:b/>
              </w:rPr>
              <w:t>氏</w:t>
            </w:r>
            <w:r>
              <w:rPr>
                <w:rFonts w:hint="eastAsia"/>
                <w:b/>
              </w:rPr>
              <w:t xml:space="preserve">　　</w:t>
            </w:r>
            <w:r w:rsidRPr="00902967">
              <w:rPr>
                <w:rFonts w:hint="eastAsia"/>
                <w:b/>
              </w:rPr>
              <w:t>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2CAD4" w14:textId="77777777" w:rsidR="00060446" w:rsidRPr="00902967" w:rsidRDefault="00060446" w:rsidP="007C777C">
            <w:pPr>
              <w:jc w:val="center"/>
              <w:rPr>
                <w:b/>
              </w:rPr>
            </w:pPr>
            <w:r w:rsidRPr="00902967">
              <w:rPr>
                <w:rFonts w:hint="eastAsia"/>
                <w:b/>
              </w:rPr>
              <w:t>生年月日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C1528" w14:textId="77777777" w:rsidR="00060446" w:rsidRPr="00902967" w:rsidRDefault="00060446" w:rsidP="007C77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団体</w:t>
            </w:r>
          </w:p>
        </w:tc>
      </w:tr>
      <w:tr w:rsidR="00060446" w14:paraId="4FD82575" w14:textId="77777777" w:rsidTr="007C777C">
        <w:trPr>
          <w:trHeight w:val="432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820045" w14:textId="77777777" w:rsidR="00060446" w:rsidRDefault="00060446" w:rsidP="007C777C"/>
          <w:p w14:paraId="15511EB3" w14:textId="77777777" w:rsidR="00060446" w:rsidRDefault="00060446" w:rsidP="007C777C">
            <w:r>
              <w:rPr>
                <w:rFonts w:hint="eastAsia"/>
              </w:rPr>
              <w:t xml:space="preserve">　　</w:t>
            </w:r>
            <w:r w:rsidR="00A36D30">
              <w:rPr>
                <w:rFonts w:hint="eastAsia"/>
              </w:rPr>
              <w:t>⑨</w:t>
            </w:r>
          </w:p>
          <w:p w14:paraId="64138561" w14:textId="77777777" w:rsidR="00060446" w:rsidRDefault="00060446" w:rsidP="007C777C"/>
          <w:p w14:paraId="5BF0B799" w14:textId="77777777" w:rsidR="00A36D30" w:rsidRDefault="00A36D30" w:rsidP="007C777C">
            <w:pPr>
              <w:rPr>
                <w:rFonts w:hint="eastAsia"/>
              </w:rPr>
            </w:pPr>
            <w:r>
              <w:rPr>
                <w:rFonts w:hint="eastAsia"/>
              </w:rPr>
              <w:t>混合</w:t>
            </w:r>
          </w:p>
          <w:p w14:paraId="3CC04EDC" w14:textId="77777777" w:rsidR="00060446" w:rsidRDefault="00060446" w:rsidP="007C777C">
            <w:pPr>
              <w:rPr>
                <w:rFonts w:hint="eastAsia"/>
              </w:rPr>
            </w:pPr>
            <w:r>
              <w:rPr>
                <w:rFonts w:hint="eastAsia"/>
              </w:rPr>
              <w:t>ダブルス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9E2570" w14:textId="77777777" w:rsidR="00060446" w:rsidRDefault="00060446" w:rsidP="007C777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0F1986" w14:textId="77777777" w:rsidR="00060446" w:rsidRDefault="00060446" w:rsidP="007C777C"/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52E95F" w14:textId="77777777" w:rsidR="00060446" w:rsidRDefault="00060446" w:rsidP="007C777C"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CFA421" w14:textId="77777777" w:rsidR="00060446" w:rsidRDefault="00060446" w:rsidP="007C777C"/>
        </w:tc>
      </w:tr>
      <w:tr w:rsidR="00060446" w14:paraId="76CFEBB3" w14:textId="77777777" w:rsidTr="007C777C">
        <w:trPr>
          <w:trHeight w:val="432"/>
        </w:trPr>
        <w:tc>
          <w:tcPr>
            <w:tcW w:w="118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221DE6F" w14:textId="77777777" w:rsidR="00060446" w:rsidRDefault="00060446" w:rsidP="007C777C"/>
        </w:tc>
        <w:tc>
          <w:tcPr>
            <w:tcW w:w="7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5F1580" w14:textId="77777777" w:rsidR="00060446" w:rsidRDefault="00060446" w:rsidP="007C777C">
            <w:pPr>
              <w:jc w:val="center"/>
            </w:pP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52C8ACC9" w14:textId="77777777" w:rsidR="00060446" w:rsidRDefault="00060446" w:rsidP="007C777C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77997A53" w14:textId="77777777" w:rsidR="00060446" w:rsidRDefault="00060446" w:rsidP="007C777C"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55F6C427" w14:textId="77777777" w:rsidR="00060446" w:rsidRDefault="00060446" w:rsidP="007C777C"/>
        </w:tc>
      </w:tr>
      <w:tr w:rsidR="00060446" w14:paraId="3C03ACB3" w14:textId="77777777" w:rsidTr="007C777C">
        <w:trPr>
          <w:trHeight w:val="432"/>
        </w:trPr>
        <w:tc>
          <w:tcPr>
            <w:tcW w:w="118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922292" w14:textId="77777777" w:rsidR="00060446" w:rsidRDefault="00060446" w:rsidP="007C777C"/>
        </w:tc>
        <w:tc>
          <w:tcPr>
            <w:tcW w:w="7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450E48" w14:textId="77777777" w:rsidR="00060446" w:rsidRDefault="00060446" w:rsidP="007C777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3A41D8CB" w14:textId="77777777" w:rsidR="00060446" w:rsidRDefault="00060446" w:rsidP="007C777C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0B26A84F" w14:textId="77777777" w:rsidR="00060446" w:rsidRDefault="00060446" w:rsidP="007C777C"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651399E4" w14:textId="77777777" w:rsidR="00060446" w:rsidRDefault="00060446" w:rsidP="007C777C"/>
        </w:tc>
      </w:tr>
      <w:tr w:rsidR="00060446" w14:paraId="30C1F162" w14:textId="77777777" w:rsidTr="007C777C">
        <w:trPr>
          <w:trHeight w:val="432"/>
        </w:trPr>
        <w:tc>
          <w:tcPr>
            <w:tcW w:w="118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0525F1" w14:textId="77777777" w:rsidR="00060446" w:rsidRDefault="00060446" w:rsidP="007C777C"/>
        </w:tc>
        <w:tc>
          <w:tcPr>
            <w:tcW w:w="7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8D835E" w14:textId="77777777" w:rsidR="00060446" w:rsidRDefault="00060446" w:rsidP="007C777C">
            <w:pPr>
              <w:jc w:val="center"/>
            </w:pP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43F56785" w14:textId="77777777" w:rsidR="00060446" w:rsidRDefault="00060446" w:rsidP="007C777C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38911FE6" w14:textId="77777777" w:rsidR="00060446" w:rsidRDefault="00060446" w:rsidP="007C777C"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32819871" w14:textId="77777777" w:rsidR="00060446" w:rsidRDefault="00060446" w:rsidP="007C777C"/>
        </w:tc>
      </w:tr>
      <w:tr w:rsidR="00060446" w14:paraId="302AFE8A" w14:textId="77777777" w:rsidTr="007C777C">
        <w:trPr>
          <w:trHeight w:val="432"/>
        </w:trPr>
        <w:tc>
          <w:tcPr>
            <w:tcW w:w="118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55F746" w14:textId="77777777" w:rsidR="00060446" w:rsidRDefault="00060446" w:rsidP="007C777C"/>
        </w:tc>
        <w:tc>
          <w:tcPr>
            <w:tcW w:w="7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FBF486" w14:textId="77777777" w:rsidR="00060446" w:rsidRDefault="00060446" w:rsidP="007C777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1BE08615" w14:textId="77777777" w:rsidR="00060446" w:rsidRDefault="00060446" w:rsidP="007C777C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0F849F76" w14:textId="77777777" w:rsidR="00060446" w:rsidRDefault="00060446" w:rsidP="007C777C"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6DE61E72" w14:textId="77777777" w:rsidR="00060446" w:rsidRDefault="00060446" w:rsidP="007C777C"/>
        </w:tc>
      </w:tr>
      <w:tr w:rsidR="00060446" w14:paraId="46D37519" w14:textId="77777777" w:rsidTr="007C777C">
        <w:trPr>
          <w:trHeight w:val="432"/>
        </w:trPr>
        <w:tc>
          <w:tcPr>
            <w:tcW w:w="11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73C92C" w14:textId="77777777" w:rsidR="00060446" w:rsidRDefault="00A36D30" w:rsidP="007C777C">
            <w:r>
              <w:rPr>
                <w:rFonts w:hint="eastAsia"/>
              </w:rPr>
              <w:t>110</w:t>
            </w:r>
            <w:r>
              <w:rPr>
                <w:rFonts w:hint="eastAsia"/>
              </w:rPr>
              <w:t>未満</w:t>
            </w:r>
          </w:p>
        </w:tc>
        <w:tc>
          <w:tcPr>
            <w:tcW w:w="7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F9A369" w14:textId="77777777" w:rsidR="00060446" w:rsidRDefault="00060446" w:rsidP="007C777C">
            <w:pPr>
              <w:jc w:val="center"/>
              <w:rPr>
                <w:rFonts w:hint="eastAsia"/>
              </w:rPr>
            </w:pP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03FEA187" w14:textId="77777777" w:rsidR="00060446" w:rsidRDefault="00060446" w:rsidP="007C777C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5A877C3A" w14:textId="77777777" w:rsidR="00060446" w:rsidRPr="005B31BE" w:rsidRDefault="00060446" w:rsidP="007C777C">
            <w:pPr>
              <w:rPr>
                <w:rFonts w:hint="eastAsia"/>
              </w:rPr>
            </w:pPr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1AB5ADA6" w14:textId="77777777" w:rsidR="00060446" w:rsidRDefault="00060446" w:rsidP="007C777C"/>
        </w:tc>
      </w:tr>
      <w:tr w:rsidR="00060446" w14:paraId="0F08E2D1" w14:textId="77777777" w:rsidTr="007C777C">
        <w:trPr>
          <w:trHeight w:val="432"/>
        </w:trPr>
        <w:tc>
          <w:tcPr>
            <w:tcW w:w="11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94017F9" w14:textId="77777777" w:rsidR="00060446" w:rsidRDefault="00060446" w:rsidP="007C777C"/>
        </w:tc>
        <w:tc>
          <w:tcPr>
            <w:tcW w:w="7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487C4" w14:textId="77777777" w:rsidR="00060446" w:rsidRDefault="00060446" w:rsidP="007C77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5C396203" w14:textId="77777777" w:rsidR="00060446" w:rsidRDefault="00060446" w:rsidP="007C777C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2071F804" w14:textId="77777777" w:rsidR="00060446" w:rsidRPr="005B31BE" w:rsidRDefault="00060446" w:rsidP="007C777C">
            <w:pPr>
              <w:rPr>
                <w:rFonts w:hint="eastAsia"/>
              </w:rPr>
            </w:pPr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4F446CA5" w14:textId="77777777" w:rsidR="00060446" w:rsidRDefault="00060446" w:rsidP="007C777C"/>
        </w:tc>
      </w:tr>
      <w:tr w:rsidR="00060446" w14:paraId="1A902DAA" w14:textId="77777777" w:rsidTr="007C777C">
        <w:trPr>
          <w:trHeight w:val="432"/>
        </w:trPr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21C7A" w14:textId="77777777" w:rsidR="00060446" w:rsidRDefault="00060446" w:rsidP="007C777C"/>
        </w:tc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B6921" w14:textId="77777777" w:rsidR="00060446" w:rsidRDefault="00060446" w:rsidP="007C777C">
            <w:pPr>
              <w:jc w:val="center"/>
              <w:rPr>
                <w:rFonts w:hint="eastAsia"/>
              </w:rPr>
            </w:pPr>
          </w:p>
        </w:tc>
        <w:tc>
          <w:tcPr>
            <w:tcW w:w="2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D1E02" w14:textId="77777777" w:rsidR="00060446" w:rsidRDefault="00060446" w:rsidP="007C777C"/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518DB" w14:textId="77777777" w:rsidR="00060446" w:rsidRPr="005B31BE" w:rsidRDefault="00060446" w:rsidP="007C777C">
            <w:pPr>
              <w:rPr>
                <w:rFonts w:hint="eastAsia"/>
              </w:rPr>
            </w:pPr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75337" w14:textId="77777777" w:rsidR="00060446" w:rsidRDefault="00060446" w:rsidP="007C777C"/>
        </w:tc>
      </w:tr>
    </w:tbl>
    <w:p w14:paraId="28348D94" w14:textId="77777777" w:rsidR="00060446" w:rsidRDefault="00060446" w:rsidP="00060446">
      <w:pPr>
        <w:ind w:firstLineChars="100" w:firstLine="210"/>
        <w:rPr>
          <w:rFonts w:hint="eastAsia"/>
        </w:rPr>
      </w:pPr>
    </w:p>
    <w:p w14:paraId="032830CC" w14:textId="77777777" w:rsidR="00060446" w:rsidRDefault="00060446" w:rsidP="00060446">
      <w:pPr>
        <w:ind w:firstLineChars="100" w:firstLine="210"/>
        <w:rPr>
          <w:rFonts w:hint="eastAsia"/>
        </w:rPr>
      </w:pPr>
    </w:p>
    <w:p w14:paraId="37E4C745" w14:textId="77777777" w:rsidR="00060446" w:rsidRDefault="00060446" w:rsidP="00060446">
      <w:pPr>
        <w:ind w:firstLineChars="100" w:firstLine="210"/>
        <w:rPr>
          <w:rFonts w:hint="eastAsia"/>
        </w:rPr>
      </w:pPr>
    </w:p>
    <w:p w14:paraId="5EBD6EA5" w14:textId="77777777" w:rsidR="00060446" w:rsidRDefault="00060446" w:rsidP="00060446">
      <w:pPr>
        <w:ind w:firstLineChars="100" w:firstLine="210"/>
        <w:rPr>
          <w:rFonts w:hint="eastAsia"/>
        </w:rPr>
      </w:pPr>
    </w:p>
    <w:p w14:paraId="244A92D9" w14:textId="77777777" w:rsidR="00060446" w:rsidRDefault="00060446" w:rsidP="00060446">
      <w:pPr>
        <w:ind w:firstLineChars="100" w:firstLine="210"/>
        <w:rPr>
          <w:rFonts w:hint="eastAsia"/>
        </w:rPr>
      </w:pPr>
    </w:p>
    <w:p w14:paraId="5BF05FAE" w14:textId="77777777" w:rsidR="00060446" w:rsidRDefault="00060446" w:rsidP="00060446">
      <w:pPr>
        <w:ind w:firstLineChars="100" w:firstLine="210"/>
        <w:rPr>
          <w:rFonts w:hint="eastAsia"/>
        </w:rPr>
      </w:pPr>
    </w:p>
    <w:p w14:paraId="2F936FAD" w14:textId="77777777" w:rsidR="00060446" w:rsidRDefault="00060446" w:rsidP="00060446">
      <w:pPr>
        <w:ind w:firstLineChars="100" w:firstLine="210"/>
        <w:rPr>
          <w:rFonts w:hint="eastAsia"/>
        </w:rPr>
      </w:pPr>
    </w:p>
    <w:p w14:paraId="4630150B" w14:textId="77777777" w:rsidR="00060446" w:rsidRDefault="00060446" w:rsidP="00060446">
      <w:pPr>
        <w:ind w:firstLineChars="100" w:firstLine="210"/>
        <w:rPr>
          <w:rFonts w:hint="eastAsia"/>
        </w:rPr>
      </w:pPr>
    </w:p>
    <w:p w14:paraId="3DA40EA1" w14:textId="77777777" w:rsidR="00060446" w:rsidRPr="004C221E" w:rsidRDefault="00060446" w:rsidP="00060446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9D202D7" w14:textId="77777777" w:rsidR="00060446" w:rsidRDefault="00060446" w:rsidP="00060446"/>
    <w:tbl>
      <w:tblPr>
        <w:tblpPr w:leftFromText="142" w:rightFromText="142" w:vertAnchor="text" w:horzAnchor="margin" w:tblpX="648" w:tblpY="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80"/>
        <w:gridCol w:w="2251"/>
        <w:gridCol w:w="2126"/>
        <w:gridCol w:w="2694"/>
      </w:tblGrid>
      <w:tr w:rsidR="00060446" w14:paraId="7FA7C4A5" w14:textId="77777777" w:rsidTr="007C777C">
        <w:trPr>
          <w:trHeight w:val="432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3CF77" w14:textId="77777777" w:rsidR="00060446" w:rsidRPr="00902967" w:rsidRDefault="00060446" w:rsidP="007C777C">
            <w:pPr>
              <w:jc w:val="center"/>
              <w:rPr>
                <w:b/>
              </w:rPr>
            </w:pPr>
            <w:r w:rsidRPr="00902967">
              <w:rPr>
                <w:rFonts w:hint="eastAsia"/>
                <w:b/>
              </w:rPr>
              <w:t>種目番号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AEE82" w14:textId="77777777" w:rsidR="00060446" w:rsidRPr="00902967" w:rsidRDefault="00060446" w:rsidP="007C777C">
            <w:pPr>
              <w:jc w:val="center"/>
              <w:rPr>
                <w:b/>
              </w:rPr>
            </w:pP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CC8BE" w14:textId="77777777" w:rsidR="00060446" w:rsidRPr="00902967" w:rsidRDefault="00060446" w:rsidP="007C777C">
            <w:pPr>
              <w:jc w:val="center"/>
              <w:rPr>
                <w:b/>
              </w:rPr>
            </w:pPr>
            <w:r w:rsidRPr="00902967">
              <w:rPr>
                <w:rFonts w:hint="eastAsia"/>
                <w:b/>
              </w:rPr>
              <w:t>氏</w:t>
            </w:r>
            <w:r>
              <w:rPr>
                <w:rFonts w:hint="eastAsia"/>
                <w:b/>
              </w:rPr>
              <w:t xml:space="preserve">　　</w:t>
            </w:r>
            <w:r w:rsidRPr="00902967">
              <w:rPr>
                <w:rFonts w:hint="eastAsia"/>
                <w:b/>
              </w:rPr>
              <w:t>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E00DB" w14:textId="77777777" w:rsidR="00060446" w:rsidRPr="00902967" w:rsidRDefault="00060446" w:rsidP="007C777C">
            <w:pPr>
              <w:jc w:val="center"/>
              <w:rPr>
                <w:b/>
              </w:rPr>
            </w:pPr>
            <w:r w:rsidRPr="00902967">
              <w:rPr>
                <w:rFonts w:hint="eastAsia"/>
                <w:b/>
              </w:rPr>
              <w:t>生年月日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3B79C" w14:textId="77777777" w:rsidR="00060446" w:rsidRPr="00902967" w:rsidRDefault="00060446" w:rsidP="007C77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団体</w:t>
            </w:r>
          </w:p>
        </w:tc>
      </w:tr>
      <w:tr w:rsidR="00060446" w14:paraId="4650A203" w14:textId="77777777" w:rsidTr="007C777C">
        <w:trPr>
          <w:trHeight w:val="432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2FDA23" w14:textId="77777777" w:rsidR="00060446" w:rsidRDefault="00060446" w:rsidP="007C777C"/>
          <w:p w14:paraId="60D055A4" w14:textId="77777777" w:rsidR="00060446" w:rsidRDefault="00060446" w:rsidP="007C777C">
            <w:r>
              <w:rPr>
                <w:rFonts w:hint="eastAsia"/>
              </w:rPr>
              <w:t xml:space="preserve">　　</w:t>
            </w:r>
            <w:r w:rsidR="00A36D30">
              <w:rPr>
                <w:rFonts w:hint="eastAsia"/>
              </w:rPr>
              <w:t>⑩</w:t>
            </w:r>
          </w:p>
          <w:p w14:paraId="3372681E" w14:textId="77777777" w:rsidR="00060446" w:rsidRDefault="00060446" w:rsidP="007C777C"/>
          <w:p w14:paraId="4711242F" w14:textId="77777777" w:rsidR="00A36D30" w:rsidRDefault="00060446" w:rsidP="007C777C">
            <w:pPr>
              <w:rPr>
                <w:rFonts w:hint="eastAsia"/>
              </w:rPr>
            </w:pPr>
            <w:r>
              <w:rPr>
                <w:rFonts w:hint="eastAsia"/>
              </w:rPr>
              <w:t>混合</w:t>
            </w:r>
          </w:p>
          <w:p w14:paraId="77A5FE61" w14:textId="77777777" w:rsidR="00060446" w:rsidRDefault="00060446" w:rsidP="007C777C">
            <w:pPr>
              <w:rPr>
                <w:rFonts w:hint="eastAsia"/>
              </w:rPr>
            </w:pPr>
            <w:r>
              <w:rPr>
                <w:rFonts w:hint="eastAsia"/>
              </w:rPr>
              <w:t>ダブルス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1CD13D" w14:textId="77777777" w:rsidR="00060446" w:rsidRDefault="00060446" w:rsidP="007C777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93F0B3" w14:textId="77777777" w:rsidR="00060446" w:rsidRDefault="00060446" w:rsidP="007C777C"/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85A6D7" w14:textId="77777777" w:rsidR="00060446" w:rsidRDefault="00060446" w:rsidP="007C777C"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5E7F90" w14:textId="77777777" w:rsidR="00060446" w:rsidRDefault="00060446" w:rsidP="007C777C"/>
        </w:tc>
      </w:tr>
      <w:tr w:rsidR="00060446" w14:paraId="2BD9D5F3" w14:textId="77777777" w:rsidTr="007C777C">
        <w:trPr>
          <w:trHeight w:val="432"/>
        </w:trPr>
        <w:tc>
          <w:tcPr>
            <w:tcW w:w="118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6419BE" w14:textId="77777777" w:rsidR="00060446" w:rsidRDefault="00060446" w:rsidP="007C777C"/>
        </w:tc>
        <w:tc>
          <w:tcPr>
            <w:tcW w:w="7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3C60E6" w14:textId="77777777" w:rsidR="00060446" w:rsidRDefault="00060446" w:rsidP="007C777C">
            <w:pPr>
              <w:jc w:val="center"/>
            </w:pP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045E06FD" w14:textId="77777777" w:rsidR="00060446" w:rsidRDefault="00060446" w:rsidP="007C777C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263ECA91" w14:textId="77777777" w:rsidR="00060446" w:rsidRDefault="00060446" w:rsidP="007C777C"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51EDD38E" w14:textId="77777777" w:rsidR="00060446" w:rsidRDefault="00060446" w:rsidP="007C777C"/>
        </w:tc>
      </w:tr>
      <w:tr w:rsidR="00060446" w14:paraId="640C6708" w14:textId="77777777" w:rsidTr="007C777C">
        <w:trPr>
          <w:trHeight w:val="432"/>
        </w:trPr>
        <w:tc>
          <w:tcPr>
            <w:tcW w:w="118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F1A7E3" w14:textId="77777777" w:rsidR="00060446" w:rsidRDefault="00060446" w:rsidP="007C777C"/>
        </w:tc>
        <w:tc>
          <w:tcPr>
            <w:tcW w:w="7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C29CC8" w14:textId="77777777" w:rsidR="00060446" w:rsidRDefault="00060446" w:rsidP="007C777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0005A563" w14:textId="77777777" w:rsidR="00060446" w:rsidRDefault="00060446" w:rsidP="007C777C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73A67CD6" w14:textId="77777777" w:rsidR="00060446" w:rsidRDefault="00060446" w:rsidP="007C777C"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55100E96" w14:textId="77777777" w:rsidR="00060446" w:rsidRDefault="00060446" w:rsidP="007C777C"/>
        </w:tc>
      </w:tr>
      <w:tr w:rsidR="00060446" w14:paraId="5A0673C0" w14:textId="77777777" w:rsidTr="007C777C">
        <w:trPr>
          <w:trHeight w:val="432"/>
        </w:trPr>
        <w:tc>
          <w:tcPr>
            <w:tcW w:w="118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AD9963E" w14:textId="77777777" w:rsidR="00060446" w:rsidRDefault="00060446" w:rsidP="007C777C"/>
        </w:tc>
        <w:tc>
          <w:tcPr>
            <w:tcW w:w="7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65976D" w14:textId="77777777" w:rsidR="00060446" w:rsidRDefault="00060446" w:rsidP="007C777C">
            <w:pPr>
              <w:jc w:val="center"/>
            </w:pP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0C6EEE58" w14:textId="77777777" w:rsidR="00060446" w:rsidRDefault="00060446" w:rsidP="007C777C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16BA4CDC" w14:textId="77777777" w:rsidR="00060446" w:rsidRDefault="00060446" w:rsidP="007C777C"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042351D1" w14:textId="77777777" w:rsidR="00060446" w:rsidRDefault="00060446" w:rsidP="007C777C"/>
        </w:tc>
      </w:tr>
      <w:tr w:rsidR="00060446" w14:paraId="5E6346F4" w14:textId="77777777" w:rsidTr="007C777C">
        <w:trPr>
          <w:trHeight w:val="432"/>
        </w:trPr>
        <w:tc>
          <w:tcPr>
            <w:tcW w:w="118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9368C3" w14:textId="77777777" w:rsidR="00060446" w:rsidRDefault="00060446" w:rsidP="007C777C"/>
        </w:tc>
        <w:tc>
          <w:tcPr>
            <w:tcW w:w="7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6DCC6" w14:textId="77777777" w:rsidR="00060446" w:rsidRDefault="00060446" w:rsidP="007C777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7BF09342" w14:textId="77777777" w:rsidR="00060446" w:rsidRDefault="00060446" w:rsidP="007C777C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574E4A6E" w14:textId="77777777" w:rsidR="00060446" w:rsidRDefault="00060446" w:rsidP="007C777C"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718A36C0" w14:textId="77777777" w:rsidR="00060446" w:rsidRDefault="00060446" w:rsidP="007C777C"/>
        </w:tc>
      </w:tr>
      <w:tr w:rsidR="00060446" w14:paraId="6069F930" w14:textId="77777777" w:rsidTr="007C777C">
        <w:trPr>
          <w:trHeight w:val="432"/>
        </w:trPr>
        <w:tc>
          <w:tcPr>
            <w:tcW w:w="11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A5EB5D" w14:textId="77777777" w:rsidR="00060446" w:rsidRDefault="00A36D30" w:rsidP="007C777C">
            <w:r>
              <w:rPr>
                <w:rFonts w:hint="eastAsia"/>
              </w:rPr>
              <w:t>110</w:t>
            </w:r>
            <w:r>
              <w:rPr>
                <w:rFonts w:hint="eastAsia"/>
              </w:rPr>
              <w:t>以上</w:t>
            </w:r>
          </w:p>
        </w:tc>
        <w:tc>
          <w:tcPr>
            <w:tcW w:w="7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4317C3" w14:textId="77777777" w:rsidR="00060446" w:rsidRDefault="00060446" w:rsidP="007C777C">
            <w:pPr>
              <w:jc w:val="center"/>
              <w:rPr>
                <w:rFonts w:hint="eastAsia"/>
              </w:rPr>
            </w:pP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29F390E6" w14:textId="77777777" w:rsidR="00060446" w:rsidRDefault="00060446" w:rsidP="007C777C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000A812E" w14:textId="77777777" w:rsidR="00060446" w:rsidRPr="005B31BE" w:rsidRDefault="00060446" w:rsidP="007C777C">
            <w:pPr>
              <w:rPr>
                <w:rFonts w:hint="eastAsia"/>
              </w:rPr>
            </w:pPr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2E0A68FA" w14:textId="77777777" w:rsidR="00060446" w:rsidRDefault="00060446" w:rsidP="007C777C"/>
        </w:tc>
      </w:tr>
      <w:tr w:rsidR="00060446" w14:paraId="50AE10D9" w14:textId="77777777" w:rsidTr="007C777C">
        <w:trPr>
          <w:trHeight w:val="432"/>
        </w:trPr>
        <w:tc>
          <w:tcPr>
            <w:tcW w:w="11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89A105" w14:textId="77777777" w:rsidR="00060446" w:rsidRDefault="00060446" w:rsidP="007C777C"/>
        </w:tc>
        <w:tc>
          <w:tcPr>
            <w:tcW w:w="7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F31CF4" w14:textId="77777777" w:rsidR="00060446" w:rsidRDefault="00060446" w:rsidP="007C77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57AA71D7" w14:textId="77777777" w:rsidR="00060446" w:rsidRDefault="00060446" w:rsidP="007C777C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40DE1D99" w14:textId="77777777" w:rsidR="00060446" w:rsidRPr="005B31BE" w:rsidRDefault="00060446" w:rsidP="007C777C">
            <w:pPr>
              <w:rPr>
                <w:rFonts w:hint="eastAsia"/>
              </w:rPr>
            </w:pPr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24223DEA" w14:textId="77777777" w:rsidR="00060446" w:rsidRDefault="00060446" w:rsidP="007C777C"/>
        </w:tc>
      </w:tr>
      <w:tr w:rsidR="00060446" w14:paraId="7D752220" w14:textId="77777777" w:rsidTr="007C777C">
        <w:trPr>
          <w:trHeight w:val="432"/>
        </w:trPr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942AD" w14:textId="77777777" w:rsidR="00060446" w:rsidRDefault="00060446" w:rsidP="007C777C"/>
        </w:tc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FCBA1" w14:textId="77777777" w:rsidR="00060446" w:rsidRDefault="00060446" w:rsidP="007C777C">
            <w:pPr>
              <w:jc w:val="center"/>
              <w:rPr>
                <w:rFonts w:hint="eastAsia"/>
              </w:rPr>
            </w:pPr>
          </w:p>
        </w:tc>
        <w:tc>
          <w:tcPr>
            <w:tcW w:w="2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39EBA" w14:textId="77777777" w:rsidR="00060446" w:rsidRDefault="00060446" w:rsidP="007C777C"/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D2B19" w14:textId="77777777" w:rsidR="00060446" w:rsidRPr="005B31BE" w:rsidRDefault="00060446" w:rsidP="007C777C">
            <w:pPr>
              <w:rPr>
                <w:rFonts w:hint="eastAsia"/>
              </w:rPr>
            </w:pPr>
            <w:r w:rsidRPr="005B31BE"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Pr="005B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B31BE">
              <w:rPr>
                <w:rFonts w:hint="eastAsia"/>
              </w:rPr>
              <w:t xml:space="preserve">　．　．　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B3CB8" w14:textId="77777777" w:rsidR="00060446" w:rsidRDefault="00060446" w:rsidP="007C777C"/>
        </w:tc>
      </w:tr>
    </w:tbl>
    <w:p w14:paraId="11AB2A2D" w14:textId="77777777" w:rsidR="00060446" w:rsidRDefault="00060446" w:rsidP="00060446"/>
    <w:p w14:paraId="6E7DC042" w14:textId="77777777" w:rsidR="00060446" w:rsidRDefault="00060446" w:rsidP="00060446"/>
    <w:p w14:paraId="6945A1DB" w14:textId="77777777" w:rsidR="00060446" w:rsidRDefault="00060446" w:rsidP="00060446"/>
    <w:p w14:paraId="2F5F2E65" w14:textId="77777777" w:rsidR="00060446" w:rsidRDefault="00060446" w:rsidP="00060446"/>
    <w:p w14:paraId="71839861" w14:textId="77777777" w:rsidR="00060446" w:rsidRDefault="00060446" w:rsidP="00060446">
      <w:r>
        <w:rPr>
          <w:rFonts w:hint="eastAsia"/>
        </w:rPr>
        <w:t xml:space="preserve">　</w:t>
      </w:r>
    </w:p>
    <w:p w14:paraId="6079AA36" w14:textId="77777777" w:rsidR="00060446" w:rsidRDefault="00060446" w:rsidP="00060446"/>
    <w:p w14:paraId="3683C5E4" w14:textId="77777777" w:rsidR="00060446" w:rsidRDefault="00060446" w:rsidP="00060446"/>
    <w:p w14:paraId="784B815C" w14:textId="77777777" w:rsidR="00060446" w:rsidRDefault="00060446" w:rsidP="00060446"/>
    <w:p w14:paraId="03AE95D8" w14:textId="77777777" w:rsidR="00060446" w:rsidRDefault="00060446" w:rsidP="00060446"/>
    <w:p w14:paraId="5BB736D7" w14:textId="77777777" w:rsidR="00060446" w:rsidRDefault="00060446" w:rsidP="00060446">
      <w:r>
        <w:rPr>
          <w:rFonts w:hint="eastAsia"/>
        </w:rPr>
        <w:t xml:space="preserve">　</w:t>
      </w:r>
    </w:p>
    <w:p w14:paraId="1EBFB8DD" w14:textId="77777777" w:rsidR="00060446" w:rsidRDefault="00060446" w:rsidP="00060446">
      <w:r w:rsidRPr="00261945">
        <w:rPr>
          <w:rFonts w:hint="eastAsia"/>
          <w:b/>
          <w:sz w:val="24"/>
        </w:rPr>
        <w:t>※種目別、ランク順に記入お願いします</w:t>
      </w:r>
      <w:r>
        <w:rPr>
          <w:rFonts w:hint="eastAsia"/>
        </w:rPr>
        <w:t>。　申込み締切日　令和</w:t>
      </w:r>
      <w:r w:rsidR="009F076C">
        <w:rPr>
          <w:rFonts w:hint="eastAsia"/>
        </w:rPr>
        <w:t>７</w:t>
      </w:r>
      <w:r>
        <w:rPr>
          <w:rFonts w:hint="eastAsia"/>
        </w:rPr>
        <w:t>年１</w:t>
      </w:r>
      <w:r w:rsidR="009F076C">
        <w:rPr>
          <w:rFonts w:hint="eastAsia"/>
        </w:rPr>
        <w:t>１</w:t>
      </w:r>
      <w:r>
        <w:rPr>
          <w:rFonts w:hint="eastAsia"/>
        </w:rPr>
        <w:t>月</w:t>
      </w:r>
      <w:r w:rsidR="00A36D30">
        <w:rPr>
          <w:rFonts w:hint="eastAsia"/>
        </w:rPr>
        <w:t>２</w:t>
      </w:r>
      <w:r w:rsidR="009F076C">
        <w:rPr>
          <w:rFonts w:hint="eastAsia"/>
        </w:rPr>
        <w:t>９</w:t>
      </w:r>
      <w:r>
        <w:rPr>
          <w:rFonts w:hint="eastAsia"/>
        </w:rPr>
        <w:t>日（</w:t>
      </w:r>
      <w:r w:rsidR="009F076C">
        <w:rPr>
          <w:rFonts w:hint="eastAsia"/>
        </w:rPr>
        <w:t>土</w:t>
      </w:r>
      <w:r>
        <w:rPr>
          <w:rFonts w:hint="eastAsia"/>
        </w:rPr>
        <w:t>）必着</w:t>
      </w:r>
    </w:p>
    <w:p w14:paraId="3C23B932" w14:textId="77777777" w:rsidR="00060446" w:rsidRPr="005126D4" w:rsidRDefault="00060446" w:rsidP="00060446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申込先　　中信地区卓球協議会事務局　</w:t>
      </w:r>
      <w:r w:rsidR="00A36D30">
        <w:rPr>
          <w:rFonts w:hint="eastAsia"/>
        </w:rPr>
        <w:t>（松本卓球連盟）</w:t>
      </w:r>
      <w:r>
        <w:rPr>
          <w:rFonts w:hint="eastAsia"/>
        </w:rPr>
        <w:t xml:space="preserve">　宛て</w:t>
      </w:r>
    </w:p>
    <w:sectPr w:rsidR="00060446" w:rsidRPr="005126D4" w:rsidSect="00DE1C3A">
      <w:pgSz w:w="11906" w:h="16838" w:code="9"/>
      <w:pgMar w:top="964" w:right="567" w:bottom="567" w:left="1418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EAC1C" w14:textId="77777777" w:rsidR="00CC0C3F" w:rsidRDefault="00CC0C3F" w:rsidP="008C7506">
      <w:r>
        <w:separator/>
      </w:r>
    </w:p>
  </w:endnote>
  <w:endnote w:type="continuationSeparator" w:id="0">
    <w:p w14:paraId="1440FA6B" w14:textId="77777777" w:rsidR="00CC0C3F" w:rsidRDefault="00CC0C3F" w:rsidP="008C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00375" w14:textId="77777777" w:rsidR="00CC0C3F" w:rsidRDefault="00CC0C3F" w:rsidP="008C7506">
      <w:r>
        <w:separator/>
      </w:r>
    </w:p>
  </w:footnote>
  <w:footnote w:type="continuationSeparator" w:id="0">
    <w:p w14:paraId="4A0CA9E9" w14:textId="77777777" w:rsidR="00CC0C3F" w:rsidRDefault="00CC0C3F" w:rsidP="008C7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B46"/>
    <w:rsid w:val="000260F6"/>
    <w:rsid w:val="0004400B"/>
    <w:rsid w:val="00060446"/>
    <w:rsid w:val="00072A17"/>
    <w:rsid w:val="0009132E"/>
    <w:rsid w:val="00097FE0"/>
    <w:rsid w:val="000C3720"/>
    <w:rsid w:val="000D459A"/>
    <w:rsid w:val="000E5C6A"/>
    <w:rsid w:val="00115932"/>
    <w:rsid w:val="00116242"/>
    <w:rsid w:val="00122DC8"/>
    <w:rsid w:val="00127EA2"/>
    <w:rsid w:val="001441D4"/>
    <w:rsid w:val="00175892"/>
    <w:rsid w:val="00176928"/>
    <w:rsid w:val="0017704D"/>
    <w:rsid w:val="00184DE9"/>
    <w:rsid w:val="00187A02"/>
    <w:rsid w:val="00193B6F"/>
    <w:rsid w:val="00194461"/>
    <w:rsid w:val="001A1CA7"/>
    <w:rsid w:val="001A2AFC"/>
    <w:rsid w:val="001B2A89"/>
    <w:rsid w:val="001C3E60"/>
    <w:rsid w:val="001F0322"/>
    <w:rsid w:val="001F721F"/>
    <w:rsid w:val="00204ECA"/>
    <w:rsid w:val="00212106"/>
    <w:rsid w:val="00220134"/>
    <w:rsid w:val="002375AC"/>
    <w:rsid w:val="00255716"/>
    <w:rsid w:val="0025641B"/>
    <w:rsid w:val="00260A13"/>
    <w:rsid w:val="00261945"/>
    <w:rsid w:val="002708DF"/>
    <w:rsid w:val="002A5EF8"/>
    <w:rsid w:val="002B2507"/>
    <w:rsid w:val="002D61D4"/>
    <w:rsid w:val="002D6A43"/>
    <w:rsid w:val="002E11F4"/>
    <w:rsid w:val="0033370D"/>
    <w:rsid w:val="00334F2B"/>
    <w:rsid w:val="0034188F"/>
    <w:rsid w:val="00341EC3"/>
    <w:rsid w:val="00350A22"/>
    <w:rsid w:val="00354548"/>
    <w:rsid w:val="003610E9"/>
    <w:rsid w:val="0036348A"/>
    <w:rsid w:val="00383E11"/>
    <w:rsid w:val="00391F8B"/>
    <w:rsid w:val="003B1954"/>
    <w:rsid w:val="003E6121"/>
    <w:rsid w:val="003F1D68"/>
    <w:rsid w:val="003F6DC4"/>
    <w:rsid w:val="004228A0"/>
    <w:rsid w:val="004307E6"/>
    <w:rsid w:val="004339DD"/>
    <w:rsid w:val="004378DC"/>
    <w:rsid w:val="00441832"/>
    <w:rsid w:val="00454906"/>
    <w:rsid w:val="004557AC"/>
    <w:rsid w:val="00461497"/>
    <w:rsid w:val="00467DB1"/>
    <w:rsid w:val="004765F5"/>
    <w:rsid w:val="00476EDD"/>
    <w:rsid w:val="00487A33"/>
    <w:rsid w:val="00491F00"/>
    <w:rsid w:val="00495A69"/>
    <w:rsid w:val="004B60C9"/>
    <w:rsid w:val="004C221E"/>
    <w:rsid w:val="004C4CA9"/>
    <w:rsid w:val="004C660C"/>
    <w:rsid w:val="004E60D9"/>
    <w:rsid w:val="004F6861"/>
    <w:rsid w:val="00505291"/>
    <w:rsid w:val="00510DAC"/>
    <w:rsid w:val="005126D4"/>
    <w:rsid w:val="0051693B"/>
    <w:rsid w:val="00537874"/>
    <w:rsid w:val="00537A21"/>
    <w:rsid w:val="00537C59"/>
    <w:rsid w:val="005742D2"/>
    <w:rsid w:val="00584DE5"/>
    <w:rsid w:val="00591AA5"/>
    <w:rsid w:val="005A0DAC"/>
    <w:rsid w:val="005B4C95"/>
    <w:rsid w:val="005C073E"/>
    <w:rsid w:val="005C0BD2"/>
    <w:rsid w:val="005D627E"/>
    <w:rsid w:val="005E5C22"/>
    <w:rsid w:val="005F55DF"/>
    <w:rsid w:val="00607A0B"/>
    <w:rsid w:val="00611E84"/>
    <w:rsid w:val="006131F7"/>
    <w:rsid w:val="00636035"/>
    <w:rsid w:val="00654CC2"/>
    <w:rsid w:val="006657C6"/>
    <w:rsid w:val="0066587E"/>
    <w:rsid w:val="00666E19"/>
    <w:rsid w:val="00684027"/>
    <w:rsid w:val="006847D5"/>
    <w:rsid w:val="00694B3E"/>
    <w:rsid w:val="006B1CA3"/>
    <w:rsid w:val="006C0528"/>
    <w:rsid w:val="006C29FB"/>
    <w:rsid w:val="006D5B7B"/>
    <w:rsid w:val="006F6343"/>
    <w:rsid w:val="00700ED9"/>
    <w:rsid w:val="00701E29"/>
    <w:rsid w:val="00721FD6"/>
    <w:rsid w:val="007307C7"/>
    <w:rsid w:val="00732514"/>
    <w:rsid w:val="00734B7C"/>
    <w:rsid w:val="007363F6"/>
    <w:rsid w:val="00743F55"/>
    <w:rsid w:val="007449ED"/>
    <w:rsid w:val="00771372"/>
    <w:rsid w:val="00775D2F"/>
    <w:rsid w:val="007A6099"/>
    <w:rsid w:val="007B39EA"/>
    <w:rsid w:val="007C777C"/>
    <w:rsid w:val="007D3AE3"/>
    <w:rsid w:val="007D57B5"/>
    <w:rsid w:val="007E2F4F"/>
    <w:rsid w:val="007F0E87"/>
    <w:rsid w:val="007F76F5"/>
    <w:rsid w:val="00803E30"/>
    <w:rsid w:val="00832B08"/>
    <w:rsid w:val="00836A6E"/>
    <w:rsid w:val="0084412F"/>
    <w:rsid w:val="008562B1"/>
    <w:rsid w:val="008A0E57"/>
    <w:rsid w:val="008C7506"/>
    <w:rsid w:val="008D67A5"/>
    <w:rsid w:val="008E2C4B"/>
    <w:rsid w:val="008F0186"/>
    <w:rsid w:val="008F4470"/>
    <w:rsid w:val="00902967"/>
    <w:rsid w:val="0092031D"/>
    <w:rsid w:val="00921824"/>
    <w:rsid w:val="009309B7"/>
    <w:rsid w:val="00941240"/>
    <w:rsid w:val="009649DE"/>
    <w:rsid w:val="009650AC"/>
    <w:rsid w:val="00975562"/>
    <w:rsid w:val="009770FF"/>
    <w:rsid w:val="00986A8F"/>
    <w:rsid w:val="009A7B46"/>
    <w:rsid w:val="009B1839"/>
    <w:rsid w:val="009C1F4C"/>
    <w:rsid w:val="009D4516"/>
    <w:rsid w:val="009F05E6"/>
    <w:rsid w:val="009F076C"/>
    <w:rsid w:val="00A12065"/>
    <w:rsid w:val="00A2637E"/>
    <w:rsid w:val="00A306C8"/>
    <w:rsid w:val="00A30910"/>
    <w:rsid w:val="00A3179F"/>
    <w:rsid w:val="00A36D30"/>
    <w:rsid w:val="00A37BAD"/>
    <w:rsid w:val="00A71DEA"/>
    <w:rsid w:val="00A93BBB"/>
    <w:rsid w:val="00AB3278"/>
    <w:rsid w:val="00B04EB1"/>
    <w:rsid w:val="00B15461"/>
    <w:rsid w:val="00B1636C"/>
    <w:rsid w:val="00B16474"/>
    <w:rsid w:val="00B26818"/>
    <w:rsid w:val="00B36CB3"/>
    <w:rsid w:val="00B41B35"/>
    <w:rsid w:val="00B6491E"/>
    <w:rsid w:val="00B714BE"/>
    <w:rsid w:val="00B956EC"/>
    <w:rsid w:val="00B96049"/>
    <w:rsid w:val="00BB3CA6"/>
    <w:rsid w:val="00BB6660"/>
    <w:rsid w:val="00BC3AB3"/>
    <w:rsid w:val="00BC64D9"/>
    <w:rsid w:val="00BD394E"/>
    <w:rsid w:val="00BF65A1"/>
    <w:rsid w:val="00C00ED4"/>
    <w:rsid w:val="00C029EA"/>
    <w:rsid w:val="00C10421"/>
    <w:rsid w:val="00C109C1"/>
    <w:rsid w:val="00C15AFF"/>
    <w:rsid w:val="00C20224"/>
    <w:rsid w:val="00C35186"/>
    <w:rsid w:val="00C353EB"/>
    <w:rsid w:val="00C62E5E"/>
    <w:rsid w:val="00C7264A"/>
    <w:rsid w:val="00C755CC"/>
    <w:rsid w:val="00C86C30"/>
    <w:rsid w:val="00CC0C3F"/>
    <w:rsid w:val="00CC26F9"/>
    <w:rsid w:val="00CD0FDF"/>
    <w:rsid w:val="00CF0512"/>
    <w:rsid w:val="00D02C53"/>
    <w:rsid w:val="00D10F4D"/>
    <w:rsid w:val="00D222C3"/>
    <w:rsid w:val="00D22F33"/>
    <w:rsid w:val="00D34074"/>
    <w:rsid w:val="00D356A7"/>
    <w:rsid w:val="00D35E06"/>
    <w:rsid w:val="00D541F8"/>
    <w:rsid w:val="00D543E3"/>
    <w:rsid w:val="00D6549E"/>
    <w:rsid w:val="00D700B2"/>
    <w:rsid w:val="00D74BDA"/>
    <w:rsid w:val="00D7655A"/>
    <w:rsid w:val="00D834A1"/>
    <w:rsid w:val="00D93CC4"/>
    <w:rsid w:val="00DA0AEB"/>
    <w:rsid w:val="00DA76EB"/>
    <w:rsid w:val="00DB24A5"/>
    <w:rsid w:val="00DB48A9"/>
    <w:rsid w:val="00DC03DF"/>
    <w:rsid w:val="00DD265B"/>
    <w:rsid w:val="00DD2E78"/>
    <w:rsid w:val="00DE1C3A"/>
    <w:rsid w:val="00E05CB1"/>
    <w:rsid w:val="00E0747C"/>
    <w:rsid w:val="00E51163"/>
    <w:rsid w:val="00E739AD"/>
    <w:rsid w:val="00E766AA"/>
    <w:rsid w:val="00E81B49"/>
    <w:rsid w:val="00E90F20"/>
    <w:rsid w:val="00E92E9B"/>
    <w:rsid w:val="00EA4D4E"/>
    <w:rsid w:val="00EC3466"/>
    <w:rsid w:val="00EE189A"/>
    <w:rsid w:val="00EE33B3"/>
    <w:rsid w:val="00F0008F"/>
    <w:rsid w:val="00F13D57"/>
    <w:rsid w:val="00F25F7B"/>
    <w:rsid w:val="00F439BC"/>
    <w:rsid w:val="00F458E1"/>
    <w:rsid w:val="00F45931"/>
    <w:rsid w:val="00F4678A"/>
    <w:rsid w:val="00F80AD9"/>
    <w:rsid w:val="00F833D1"/>
    <w:rsid w:val="00F922AC"/>
    <w:rsid w:val="00FA3261"/>
    <w:rsid w:val="00FA7FDD"/>
    <w:rsid w:val="00FB6AF6"/>
    <w:rsid w:val="00FB70EF"/>
    <w:rsid w:val="00FD1DC7"/>
    <w:rsid w:val="00FD557F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CDCD1D0"/>
  <w15:chartTrackingRefBased/>
  <w15:docId w15:val="{85E76C17-C601-4499-AB59-9601F57A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A7B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6194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C750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8C7506"/>
    <w:rPr>
      <w:kern w:val="2"/>
      <w:sz w:val="21"/>
      <w:szCs w:val="24"/>
    </w:rPr>
  </w:style>
  <w:style w:type="paragraph" w:styleId="a7">
    <w:name w:val="footer"/>
    <w:basedOn w:val="a"/>
    <w:link w:val="a8"/>
    <w:rsid w:val="008C750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8C750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BE32-C35E-47DD-A1AE-CE1ED4E6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0</Words>
  <Characters>2281</Characters>
  <Application>Microsoft Office Word</Application>
  <DocSecurity>4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3回中信会長杯ラージボール卓球大会(個人の部)参加申込書</vt:lpstr>
      <vt:lpstr>第13回中信会長杯ラージボール卓球大会(個人の部)参加申込書</vt:lpstr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3回中信会長杯ラージボール卓球大会(個人の部)参加申込書</dc:title>
  <dc:subject/>
  <dc:creator>Owner</dc:creator>
  <cp:keywords/>
  <cp:lastModifiedBy>Hideo Ishizuki</cp:lastModifiedBy>
  <cp:revision>2</cp:revision>
  <cp:lastPrinted>2019-07-23T06:30:00Z</cp:lastPrinted>
  <dcterms:created xsi:type="dcterms:W3CDTF">2025-11-02T14:10:00Z</dcterms:created>
  <dcterms:modified xsi:type="dcterms:W3CDTF">2025-11-02T14:10:00Z</dcterms:modified>
</cp:coreProperties>
</file>